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144" w:rsidRDefault="00516144" w:rsidP="001B63F1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990E2B">
        <w:rPr>
          <w:noProof/>
        </w:rPr>
        <w:drawing>
          <wp:anchor distT="0" distB="0" distL="114300" distR="114300" simplePos="0" relativeHeight="251659264" behindDoc="0" locked="0" layoutInCell="0" allowOverlap="1" wp14:anchorId="39E2FD33" wp14:editId="54184DE4">
            <wp:simplePos x="0" y="0"/>
            <wp:positionH relativeFrom="column">
              <wp:posOffset>2393315</wp:posOffset>
            </wp:positionH>
            <wp:positionV relativeFrom="paragraph">
              <wp:posOffset>-709930</wp:posOffset>
            </wp:positionV>
            <wp:extent cx="861060" cy="742315"/>
            <wp:effectExtent l="0" t="0" r="0" b="635"/>
            <wp:wrapTopAndBottom/>
            <wp:docPr id="5" name="Picture 5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AE8" w:rsidRPr="00EA4487" w:rsidRDefault="001B63F1" w:rsidP="001B63F1">
      <w:pPr>
        <w:spacing w:after="0" w:line="240" w:lineRule="auto"/>
        <w:jc w:val="center"/>
        <w:rPr>
          <w:rFonts w:ascii="Phetsarath OT" w:hAnsi="Phetsarath OT" w:cs="Phetsarath OT"/>
          <w:sz w:val="28"/>
          <w:lang w:bidi="lo-LA"/>
        </w:rPr>
      </w:pPr>
      <w:r w:rsidRPr="00EA4487">
        <w:rPr>
          <w:rFonts w:ascii="Phetsarath OT" w:hAnsi="Phetsarath OT" w:cs="Phetsarath OT" w:hint="cs"/>
          <w:sz w:val="28"/>
          <w:cs/>
          <w:lang w:bidi="lo-LA"/>
        </w:rPr>
        <w:t>ສາທາລະນະລັດ ປະຊາທິປະໄຕ ປະຊາຊົນລາວ</w:t>
      </w:r>
    </w:p>
    <w:p w:rsidR="001B63F1" w:rsidRPr="00EA4487" w:rsidRDefault="001B63F1" w:rsidP="001B63F1">
      <w:pPr>
        <w:spacing w:after="0" w:line="240" w:lineRule="auto"/>
        <w:jc w:val="center"/>
        <w:rPr>
          <w:rFonts w:ascii="Phetsarath OT" w:hAnsi="Phetsarath OT" w:cs="Phetsarath OT"/>
          <w:sz w:val="28"/>
          <w:lang w:bidi="lo-LA"/>
        </w:rPr>
      </w:pPr>
      <w:r w:rsidRPr="00EA4487">
        <w:rPr>
          <w:rFonts w:ascii="Phetsarath OT" w:hAnsi="Phetsarath OT" w:cs="Phetsarath OT" w:hint="cs"/>
          <w:sz w:val="28"/>
          <w:cs/>
          <w:lang w:bidi="lo-LA"/>
        </w:rPr>
        <w:t>ສັນຕິພາບ ເອກະລາດ ປະຊາທິປະໄຕ ເອກະພາບ ວັດທະນະຖາວອນ</w:t>
      </w:r>
    </w:p>
    <w:p w:rsidR="00C42AA7" w:rsidRDefault="00C42AA7" w:rsidP="00E9497F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4740AC" w:rsidRPr="006E1DFB" w:rsidRDefault="00E9497F" w:rsidP="00E9497F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ປະຊາຊົນສູງສຸດ</w:t>
      </w:r>
      <w:r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E9497F" w:rsidRPr="006E1DFB" w:rsidRDefault="004740AC" w:rsidP="00E9497F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້ອງການ    </w:t>
      </w:r>
      <w:r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             </w:t>
      </w:r>
      <w:r w:rsidR="006E1D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ເລກທີ ........./</w:t>
      </w:r>
      <w:r w:rsidR="00E9497F"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>ຫກ</w:t>
      </w:r>
    </w:p>
    <w:p w:rsidR="00A678C1" w:rsidRPr="006E1DFB" w:rsidRDefault="00E9497F" w:rsidP="00E83CE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  </w:t>
      </w:r>
      <w:r w:rsidR="004740AC"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4740AC"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 </w:t>
      </w:r>
      <w:r w:rsidR="006E1D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="004740AC"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A678C1" w:rsidRPr="006E1DFB">
        <w:rPr>
          <w:rFonts w:ascii="Phetsarath OT" w:hAnsi="Phetsarath OT" w:cs="Phetsarath OT" w:hint="cs"/>
          <w:sz w:val="24"/>
          <w:szCs w:val="24"/>
          <w:cs/>
          <w:lang w:bidi="lo-LA"/>
        </w:rPr>
        <w:t>ະຄອນຫຼວງວຽງຈ</w:t>
      </w:r>
      <w:r w:rsidR="006E1DFB">
        <w:rPr>
          <w:rFonts w:ascii="Phetsarath OT" w:hAnsi="Phetsarath OT" w:cs="Phetsarath OT" w:hint="cs"/>
          <w:sz w:val="24"/>
          <w:szCs w:val="24"/>
          <w:cs/>
          <w:lang w:bidi="lo-LA"/>
        </w:rPr>
        <w:t>ັນ, ວັນທີ      /      /     2018</w:t>
      </w:r>
    </w:p>
    <w:p w:rsidR="001B63F1" w:rsidRDefault="001B63F1" w:rsidP="001B63F1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1C03C7" w:rsidRPr="001C03C7" w:rsidRDefault="001C03C7" w:rsidP="001B63F1">
      <w:pPr>
        <w:spacing w:after="0" w:line="240" w:lineRule="auto"/>
        <w:jc w:val="center"/>
        <w:rPr>
          <w:rFonts w:ascii="Phetsarath OT" w:hAnsi="Phetsarath OT" w:cs="Phetsarath OT"/>
          <w:b/>
          <w:bCs/>
          <w:sz w:val="18"/>
          <w:szCs w:val="18"/>
          <w:u w:val="single"/>
          <w:lang w:bidi="lo-LA"/>
        </w:rPr>
      </w:pPr>
    </w:p>
    <w:p w:rsidR="0079695D" w:rsidRDefault="0079695D" w:rsidP="006E1DFB">
      <w:pPr>
        <w:spacing w:after="0" w:line="240" w:lineRule="auto"/>
        <w:jc w:val="center"/>
        <w:rPr>
          <w:rFonts w:ascii="Phetsarath OT" w:hAnsi="Phetsarath OT" w:cs="Phetsarath OT"/>
          <w:b/>
          <w:bCs/>
          <w:sz w:val="36"/>
          <w:szCs w:val="36"/>
          <w:u w:val="single"/>
          <w:lang w:bidi="lo-LA"/>
        </w:rPr>
      </w:pPr>
      <w:r w:rsidRPr="0079695D">
        <w:rPr>
          <w:rFonts w:ascii="Phetsarath OT" w:hAnsi="Phetsarath OT" w:cs="Phetsarath OT" w:hint="cs"/>
          <w:b/>
          <w:bCs/>
          <w:sz w:val="36"/>
          <w:szCs w:val="36"/>
          <w:u w:val="single"/>
          <w:cs/>
          <w:lang w:bidi="lo-LA"/>
        </w:rPr>
        <w:t>ແຈ້ງການ</w:t>
      </w:r>
    </w:p>
    <w:p w:rsidR="00D61C94" w:rsidRDefault="0079695D" w:rsidP="00EA4487">
      <w:pPr>
        <w:spacing w:after="0" w:line="240" w:lineRule="auto"/>
        <w:ind w:left="2160" w:hanging="884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ເຖິງ :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ab/>
        <w:t>ບັນດາ</w:t>
      </w:r>
      <w:r w:rsidR="000A11D1">
        <w:rPr>
          <w:rFonts w:ascii="Phetsarath OT" w:hAnsi="Phetsarath OT" w:cs="Phetsarath OT" w:hint="cs"/>
          <w:b/>
          <w:bCs/>
          <w:sz w:val="28"/>
          <w:cs/>
          <w:lang w:bidi="lo-LA"/>
        </w:rPr>
        <w:t>ທ່ານ ຫົວໜ້າ</w:t>
      </w:r>
      <w:r w:rsidR="00850567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ົມ </w:t>
      </w:r>
      <w:r w:rsidR="000A11D1">
        <w:rPr>
          <w:rFonts w:ascii="Phetsarath OT" w:hAnsi="Phetsarath OT" w:cs="Phetsarath OT" w:hint="cs"/>
          <w:b/>
          <w:bCs/>
          <w:sz w:val="28"/>
          <w:cs/>
          <w:lang w:bidi="lo-LA"/>
        </w:rPr>
        <w:t>ອົງການໄອຍະການປະຊາຊົນສູງສຸດ</w:t>
      </w:r>
      <w:r w:rsidR="00D61C94">
        <w:rPr>
          <w:rFonts w:ascii="Phetsarath OT" w:hAnsi="Phetsarath OT" w:cs="Phetsarath OT" w:hint="cs"/>
          <w:b/>
          <w:bCs/>
          <w:sz w:val="28"/>
          <w:cs/>
          <w:lang w:bidi="lo-LA"/>
        </w:rPr>
        <w:t>.</w:t>
      </w:r>
    </w:p>
    <w:p w:rsidR="0079695D" w:rsidRPr="009A2D54" w:rsidRDefault="00D61C94" w:rsidP="00850567">
      <w:pPr>
        <w:spacing w:after="0" w:line="240" w:lineRule="auto"/>
        <w:ind w:left="2127" w:hanging="851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9A2D54">
        <w:rPr>
          <w:rFonts w:ascii="Phetsarath OT" w:hAnsi="Phetsarath OT" w:cs="Phetsarath OT" w:hint="cs"/>
          <w:b/>
          <w:bCs/>
          <w:sz w:val="28"/>
          <w:cs/>
          <w:lang w:bidi="lo-LA"/>
        </w:rPr>
        <w:t>ເລື່ອງ</w:t>
      </w:r>
      <w:r w:rsidR="00EA4487" w:rsidRPr="009A2D54">
        <w:rPr>
          <w:rFonts w:ascii="Phetsarath OT" w:hAnsi="Phetsarath OT" w:cs="Phetsarath OT" w:hint="cs"/>
          <w:b/>
          <w:bCs/>
          <w:sz w:val="28"/>
          <w:cs/>
          <w:lang w:bidi="lo-LA"/>
        </w:rPr>
        <w:t>:</w:t>
      </w:r>
      <w:r w:rsidR="00EA4487" w:rsidRPr="009A2D54">
        <w:rPr>
          <w:rFonts w:ascii="Phetsarath OT" w:hAnsi="Phetsarath OT" w:cs="Phetsarath OT" w:hint="cs"/>
          <w:b/>
          <w:bCs/>
          <w:sz w:val="28"/>
          <w:cs/>
          <w:lang w:bidi="lo-LA"/>
        </w:rPr>
        <w:tab/>
      </w:r>
      <w:r w:rsidR="009A2D54" w:rsidRPr="009A2D54">
        <w:rPr>
          <w:rFonts w:ascii="Phetsarath OT" w:hAnsi="Phetsarath OT" w:cs="Phetsarath OT"/>
          <w:b/>
          <w:bCs/>
          <w:sz w:val="28"/>
          <w:cs/>
          <w:lang w:bidi="lo-LA"/>
        </w:rPr>
        <w:t>ຄັດ</w:t>
      </w:r>
      <w:r w:rsidR="009A2D54" w:rsidRPr="009A2D54">
        <w:rPr>
          <w:rFonts w:ascii="Phetsarath OT" w:hAnsi="Phetsarath OT" w:cs="Phetsarath OT"/>
          <w:b/>
          <w:bCs/>
          <w:sz w:val="28"/>
          <w:lang w:bidi="lo-LA"/>
        </w:rPr>
        <w:t>​</w:t>
      </w:r>
      <w:r w:rsidR="009A2D54" w:rsidRPr="009A2D54">
        <w:rPr>
          <w:rFonts w:ascii="Phetsarath OT" w:hAnsi="Phetsarath OT" w:cs="Phetsarath OT"/>
          <w:b/>
          <w:bCs/>
          <w:sz w:val="28"/>
          <w:cs/>
          <w:lang w:bidi="lo-LA"/>
        </w:rPr>
        <w:t>ເລືອກ</w:t>
      </w:r>
      <w:r w:rsidR="00896785">
        <w:rPr>
          <w:rFonts w:ascii="Phetsarath OT" w:hAnsi="Phetsarath OT" w:cs="Phetsarath OT" w:hint="cs"/>
          <w:b/>
          <w:bCs/>
          <w:sz w:val="28"/>
          <w:cs/>
          <w:lang w:bidi="lo-LA"/>
        </w:rPr>
        <w:t>​</w:t>
      </w:r>
      <w:r w:rsidR="009A2D54" w:rsidRPr="009A2D54">
        <w:rPr>
          <w:rFonts w:ascii="Phetsarath OT" w:hAnsi="Phetsarath OT" w:cs="Phetsarath OT" w:hint="cs"/>
          <w:b/>
          <w:bCs/>
          <w:sz w:val="28"/>
          <w:cs/>
          <w:lang w:bidi="lo-LA"/>
        </w:rPr>
        <w:t>ຜູ້​ຮັບຜິດຊອບ​ວຽກງາ</w:t>
      </w:r>
      <w:r w:rsidR="00850567">
        <w:rPr>
          <w:rFonts w:ascii="Phetsarath OT" w:hAnsi="Phetsarath OT" w:cs="Phetsarath OT" w:hint="cs"/>
          <w:b/>
          <w:bCs/>
          <w:sz w:val="28"/>
          <w:cs/>
          <w:lang w:bidi="lo-LA"/>
        </w:rPr>
        <w:t>ນ​ຂາ​ເຂົ້າ - ຂາ​ອອກ​ ມາຝຶກອົບຮົມວຽກງານຄຸ້ມຄອງເອກະສານທາງເອເລັກໂຕຼນິກ</w:t>
      </w:r>
      <w:r w:rsidR="009A2D54" w:rsidRPr="009A2D54">
        <w:rPr>
          <w:rFonts w:ascii="Phetsarath OT" w:hAnsi="Phetsarath OT" w:cs="Phetsarath OT" w:hint="cs"/>
          <w:b/>
          <w:bCs/>
          <w:sz w:val="28"/>
          <w:cs/>
          <w:lang w:bidi="lo-LA"/>
        </w:rPr>
        <w:t>​</w:t>
      </w:r>
      <w:r w:rsidR="00896785">
        <w:rPr>
          <w:rFonts w:ascii="Phetsarath OT" w:hAnsi="Phetsarath OT" w:cs="Phetsarath OT"/>
          <w:b/>
          <w:bCs/>
          <w:sz w:val="28"/>
          <w:lang w:bidi="lo-LA"/>
        </w:rPr>
        <w:t>.</w:t>
      </w:r>
    </w:p>
    <w:p w:rsidR="00D61C94" w:rsidRDefault="00D61C94" w:rsidP="00D61C94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bidi="lo-LA"/>
        </w:rPr>
      </w:pPr>
    </w:p>
    <w:p w:rsidR="00D61C94" w:rsidRPr="005C4C67" w:rsidRDefault="00D61C94" w:rsidP="00D61C9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C4C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ີງຕາມ </w:t>
      </w:r>
      <w:r w:rsidR="00850567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ຝຶກອົບຮົມການຄຸ້ມຄອງເອກະສານທາງເອເລັກໂຕຼນິກຂອງຫ້ອງການ ອົງການໄອຍະການປະຊາຊົນສູງສຸດ ສະບັບເລກທີ 40/ຫ.ກ, ລົງວັນທີ 1 ຕຸລາ 2018</w:t>
      </w:r>
      <w:r w:rsidR="00763126" w:rsidRPr="005C4C67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61C94" w:rsidRPr="005C4C67" w:rsidRDefault="00763126" w:rsidP="00C42A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C4C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ີງຕາມ </w:t>
      </w:r>
      <w:r w:rsidR="005C4C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42AA7" w:rsidRPr="005C4C67">
        <w:rPr>
          <w:rFonts w:ascii="Phetsarath OT" w:hAnsi="Phetsarath OT" w:cs="Phetsarath OT" w:hint="cs"/>
          <w:sz w:val="24"/>
          <w:szCs w:val="24"/>
          <w:cs/>
          <w:lang w:bidi="lo-LA"/>
        </w:rPr>
        <w:t>ຄວາມຈໍາເປັນຂອງການພັດທະນາໜ້າທີ່ວຽກງານ</w:t>
      </w:r>
      <w:r w:rsidR="005C4C67" w:rsidRPr="005C4C6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63126" w:rsidRDefault="00763126" w:rsidP="00763126">
      <w:pPr>
        <w:pStyle w:val="ListParagraph"/>
        <w:spacing w:after="0" w:line="240" w:lineRule="auto"/>
        <w:jc w:val="both"/>
        <w:rPr>
          <w:rFonts w:ascii="Phetsarath OT" w:hAnsi="Phetsarath OT" w:cs="Phetsarath OT"/>
          <w:sz w:val="28"/>
          <w:lang w:bidi="lo-LA"/>
        </w:rPr>
      </w:pPr>
    </w:p>
    <w:p w:rsidR="0060140B" w:rsidRDefault="00A678C1" w:rsidP="00A678C1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C4C67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</w:t>
      </w:r>
      <w:r w:rsidR="00763126" w:rsidRPr="005C4C67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ອົງການໄອຍະການປະຊ</w:t>
      </w:r>
      <w:r w:rsidR="00D57444" w:rsidRPr="005C4C67">
        <w:rPr>
          <w:rFonts w:ascii="Phetsarath OT" w:hAnsi="Phetsarath OT" w:cs="Phetsarath OT" w:hint="cs"/>
          <w:sz w:val="24"/>
          <w:szCs w:val="24"/>
          <w:cs/>
          <w:lang w:bidi="lo-LA"/>
        </w:rPr>
        <w:t>າຊົນສູງສຸດ ຂໍ</w:t>
      </w:r>
      <w:r w:rsidRPr="005C4C67">
        <w:rPr>
          <w:rFonts w:ascii="Phetsarath OT" w:hAnsi="Phetsarath OT" w:cs="Phetsarath OT" w:hint="cs"/>
          <w:sz w:val="24"/>
          <w:szCs w:val="24"/>
          <w:cs/>
          <w:lang w:bidi="lo-LA"/>
        </w:rPr>
        <w:t>ຖືເປັນກຽດ</w:t>
      </w:r>
      <w:r w:rsidR="00D57444" w:rsidRPr="005C4C67">
        <w:rPr>
          <w:rFonts w:ascii="Phetsarath OT" w:hAnsi="Phetsarath OT" w:cs="Phetsarath OT" w:hint="cs"/>
          <w:sz w:val="24"/>
          <w:szCs w:val="24"/>
          <w:cs/>
          <w:lang w:bidi="lo-LA"/>
        </w:rPr>
        <w:t>ແຈ້ງມາຍັງ</w:t>
      </w:r>
      <w:r w:rsidR="0003572A">
        <w:rPr>
          <w:rFonts w:ascii="Phetsarath OT" w:hAnsi="Phetsarath OT" w:cs="Phetsarath OT" w:hint="cs"/>
          <w:sz w:val="24"/>
          <w:szCs w:val="24"/>
          <w:cs/>
          <w:lang w:bidi="lo-LA"/>
        </w:rPr>
        <w:t>ທ່ານຊາບ</w:t>
      </w:r>
      <w:r w:rsidRPr="005C4C67">
        <w:rPr>
          <w:rFonts w:ascii="Phetsarath OT" w:hAnsi="Phetsarath OT" w:cs="Phetsarath OT" w:hint="cs"/>
          <w:sz w:val="24"/>
          <w:szCs w:val="24"/>
          <w:cs/>
          <w:lang w:bidi="lo-LA"/>
        </w:rPr>
        <w:t>ວ່າ:</w:t>
      </w:r>
      <w:r w:rsidR="00D57444" w:rsidRPr="005C4C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C4C67" w:rsidRPr="005C4C67">
        <w:rPr>
          <w:rFonts w:ascii="Phetsarath OT" w:hAnsi="Phetsarath OT" w:cs="Phetsarath OT" w:hint="cs"/>
          <w:sz w:val="24"/>
          <w:szCs w:val="24"/>
          <w:cs/>
          <w:lang w:bidi="lo-LA"/>
        </w:rPr>
        <w:t>ທາງຫ້ອງ</w:t>
      </w:r>
      <w:r w:rsidR="000357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505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ໄດ້ສ້າງຖານຂໍ້ມູນເພື່ອຈັດເກັບນິຕິກຳ ແລະ ເອກະສານ </w:t>
      </w:r>
      <w:r w:rsidR="005C4C67" w:rsidRPr="005C4C67">
        <w:rPr>
          <w:rFonts w:ascii="Phetsarath OT" w:hAnsi="Phetsarath OT" w:cs="Phetsarath OT" w:hint="cs"/>
          <w:sz w:val="24"/>
          <w:szCs w:val="24"/>
          <w:cs/>
          <w:lang w:bidi="lo-LA"/>
        </w:rPr>
        <w:t>ສຳເລັດ</w:t>
      </w:r>
      <w:r w:rsidR="00850567">
        <w:rPr>
          <w:rFonts w:ascii="Phetsarath OT" w:hAnsi="Phetsarath OT" w:cs="Phetsarath OT" w:hint="cs"/>
          <w:sz w:val="24"/>
          <w:szCs w:val="24"/>
          <w:cs/>
          <w:lang w:bidi="lo-LA"/>
        </w:rPr>
        <w:t>ໂດຍພື້ນຖານແລ້ວ, ​ແລະ ຈະໄດ້</w:t>
      </w:r>
      <w:r w:rsidR="005C4C67" w:rsidRPr="005C4C67">
        <w:rPr>
          <w:rFonts w:ascii="Phetsarath OT" w:hAnsi="Phetsarath OT" w:cs="Phetsarath OT" w:hint="cs"/>
          <w:sz w:val="24"/>
          <w:szCs w:val="24"/>
          <w:cs/>
          <w:lang w:bidi="lo-LA"/>
        </w:rPr>
        <w:t>ນໍາ​ໃຊ້​ຢູ່​ພາຍ​ໃນ​ອົງການ​ໄອ</w:t>
      </w:r>
      <w:r w:rsidR="005C4C67" w:rsidRPr="005C4C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5C4C67" w:rsidRPr="005C4C67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="005C4C67" w:rsidRPr="005C4C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5C4C67" w:rsidRPr="005C4C67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5C4C67" w:rsidRPr="005C4C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5C4C67" w:rsidRPr="005C4C67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="005C4C67" w:rsidRPr="005C4C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5C4C67" w:rsidRPr="005C4C67"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 w:rsidR="005C4C67" w:rsidRPr="005C4C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850567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="00850567">
        <w:rPr>
          <w:rFonts w:ascii="Phetsarath OT" w:hAnsi="Phetsarath OT" w:cs="Phetsarath OT" w:hint="cs"/>
          <w:sz w:val="24"/>
          <w:szCs w:val="24"/>
          <w:cs/>
          <w:lang w:bidi="lo-LA"/>
        </w:rPr>
        <w:t>ຸດ</w:t>
      </w:r>
      <w:r w:rsidR="005C4C67" w:rsidRPr="005C4C67">
        <w:rPr>
          <w:rFonts w:ascii="Phetsarath OT" w:hAnsi="Phetsarath OT" w:cs="Phetsarath OT"/>
          <w:sz w:val="24"/>
          <w:szCs w:val="24"/>
          <w:lang w:bidi="lo-LA"/>
        </w:rPr>
        <w:t xml:space="preserve">. </w:t>
      </w:r>
      <w:r w:rsidR="005C4C67">
        <w:rPr>
          <w:rFonts w:ascii="Phetsarath OT" w:hAnsi="Phetsarath OT" w:cs="Phetsarath OT"/>
          <w:sz w:val="24"/>
          <w:szCs w:val="24"/>
          <w:lang w:bidi="lo-LA"/>
        </w:rPr>
        <w:tab/>
      </w:r>
      <w:r w:rsidR="005C4C67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5C4C67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5C4C67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="005C4C67">
        <w:rPr>
          <w:rFonts w:ascii="Phetsarath OT" w:hAnsi="Phetsarath OT" w:cs="Phetsarath OT" w:hint="cs"/>
          <w:sz w:val="24"/>
          <w:szCs w:val="24"/>
          <w:cs/>
          <w:lang w:bidi="lo-LA"/>
        </w:rPr>
        <w:t>, ຈຶ່ງ​ແຈ້ງ​ມາ​ຍັງ​ທ່ານ​ເພື່ອ​ຄັດ​ເລືອກ</w:t>
      </w:r>
      <w:r w:rsidR="0003572A">
        <w:rPr>
          <w:rFonts w:ascii="Phetsarath OT" w:hAnsi="Phetsarath OT" w:cs="Phetsarath OT" w:hint="cs"/>
          <w:sz w:val="24"/>
          <w:szCs w:val="24"/>
          <w:cs/>
          <w:lang w:bidi="lo-LA"/>
        </w:rPr>
        <w:t>​ຜູ້​ຮັບຜິດຊອບ​ວຽກງານ​ຂາ​ເຂົ້າ - ຂາ​ອອກ​ເພື່ອ​</w:t>
      </w:r>
      <w:r w:rsidR="00850567">
        <w:rPr>
          <w:rFonts w:ascii="Phetsarath OT" w:hAnsi="Phetsarath OT" w:cs="Phetsarath OT" w:hint="cs"/>
          <w:sz w:val="24"/>
          <w:szCs w:val="24"/>
          <w:cs/>
          <w:lang w:bidi="lo-LA"/>
        </w:rPr>
        <w:t>ມາຝຶກອົບຮົມວຽກງານ</w:t>
      </w:r>
      <w:r w:rsidR="00DC1CFD">
        <w:rPr>
          <w:rFonts w:ascii="Phetsarath OT" w:hAnsi="Phetsarath OT" w:cs="Phetsarath OT" w:hint="cs"/>
          <w:sz w:val="24"/>
          <w:szCs w:val="24"/>
          <w:cs/>
          <w:lang w:bidi="lo-LA"/>
        </w:rPr>
        <w:t>​ດັ່ງກ່າວ</w:t>
      </w:r>
      <w:r w:rsidR="00423C8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ເຊິ່ງຈະໄດ້ໄຂຂື້ນຢູ່ອົງການໄອຍະການປະຊາຊົນສູງສຸດ (ຫ້ອງ </w:t>
      </w:r>
      <w:r w:rsidR="00423C8C">
        <w:rPr>
          <w:rFonts w:ascii="Phetsarath OT" w:hAnsi="Phetsarath OT" w:cs="Phetsarath OT"/>
          <w:sz w:val="24"/>
          <w:szCs w:val="24"/>
          <w:lang w:bidi="lo-LA"/>
        </w:rPr>
        <w:t>IT)</w:t>
      </w:r>
      <w:r w:rsidR="001C14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423C8C">
        <w:rPr>
          <w:rFonts w:ascii="Phetsarath OT" w:hAnsi="Phetsarath OT" w:cs="Phetsarath OT" w:hint="cs"/>
          <w:sz w:val="24"/>
          <w:szCs w:val="24"/>
          <w:cs/>
          <w:lang w:bidi="lo-LA"/>
        </w:rPr>
        <w:t>ລາຍ​ລະອຽດ ແລະ ວັນເວລາການຝຶກອົບຮົມ</w:t>
      </w:r>
      <w:r w:rsidR="001C1430">
        <w:rPr>
          <w:rFonts w:ascii="Phetsarath OT" w:hAnsi="Phetsarath OT" w:cs="Phetsarath OT" w:hint="cs"/>
          <w:sz w:val="24"/>
          <w:szCs w:val="24"/>
          <w:cs/>
          <w:lang w:bidi="lo-LA"/>
        </w:rPr>
        <w:t>​ແມ່ນ​</w:t>
      </w:r>
      <w:r w:rsidR="00423C8C">
        <w:rPr>
          <w:rFonts w:ascii="Phetsarath OT" w:hAnsi="Phetsarath OT" w:cs="Phetsarath OT" w:hint="cs"/>
          <w:sz w:val="24"/>
          <w:szCs w:val="24"/>
          <w:cs/>
          <w:lang w:bidi="lo-LA"/>
        </w:rPr>
        <w:t>ຈະແຈ້ງໃຫ້ຊາບພາຍຫຼັງ</w:t>
      </w:r>
      <w:r w:rsidR="009A2D54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9A2D54" w:rsidRPr="005C4C67" w:rsidRDefault="009A2D54" w:rsidP="00A678C1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່ງ​ນັ້ນ, ຈຶ່ງ​ແຈ້ງ​ມາ​ຍັງ​ທ່ານ​ເພື່ອ​ຊາບ ​ແລະ ປະຕິບັດ​ດ້ວຍ.</w:t>
      </w:r>
    </w:p>
    <w:p w:rsidR="001B63F1" w:rsidRDefault="004674BD" w:rsidP="0060140B">
      <w:pPr>
        <w:spacing w:after="0" w:line="240" w:lineRule="auto"/>
        <w:ind w:left="36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C4C67">
        <w:rPr>
          <w:rFonts w:ascii="Phetsarath OT" w:hAnsi="Phetsarath OT" w:cs="Phetsarath OT"/>
          <w:sz w:val="24"/>
          <w:szCs w:val="24"/>
          <w:lang w:bidi="lo-LA"/>
        </w:rPr>
        <w:tab/>
      </w:r>
    </w:p>
    <w:p w:rsidR="00EE1E34" w:rsidRDefault="00EE1E34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sz w:val="28"/>
          <w:lang w:bidi="lo-LA"/>
        </w:rPr>
      </w:pPr>
    </w:p>
    <w:p w:rsidR="005F4B0D" w:rsidRPr="005F4B0D" w:rsidRDefault="005F4B0D" w:rsidP="005F4B0D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5F4B0D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ໝາຍ​ເຫດ:</w:t>
      </w:r>
      <w:r>
        <w:rPr>
          <w:rFonts w:ascii="Phetsarath OT" w:hAnsi="Phetsarath OT" w:cs="Phetsarath OT"/>
          <w:b/>
          <w:bCs/>
          <w:sz w:val="20"/>
          <w:szCs w:val="20"/>
          <w:lang w:bidi="lo-LA"/>
        </w:rPr>
        <w:tab/>
      </w:r>
      <w:r>
        <w:rPr>
          <w:rFonts w:ascii="Phetsarath OT" w:hAnsi="Phetsarath OT" w:cs="Phetsarath OT"/>
          <w:b/>
          <w:bCs/>
          <w:sz w:val="20"/>
          <w:szCs w:val="20"/>
          <w:lang w:bidi="lo-LA"/>
        </w:rPr>
        <w:tab/>
      </w:r>
      <w:r>
        <w:rPr>
          <w:rFonts w:ascii="Phetsarath OT" w:hAnsi="Phetsarath OT" w:cs="Phetsarath OT"/>
          <w:b/>
          <w:bCs/>
          <w:sz w:val="20"/>
          <w:szCs w:val="20"/>
          <w:lang w:bidi="lo-LA"/>
        </w:rPr>
        <w:tab/>
      </w:r>
      <w:r>
        <w:rPr>
          <w:rFonts w:ascii="Phetsarath OT" w:hAnsi="Phetsarath OT" w:cs="Phetsarath OT"/>
          <w:b/>
          <w:bCs/>
          <w:sz w:val="20"/>
          <w:szCs w:val="20"/>
          <w:lang w:bidi="lo-LA"/>
        </w:rPr>
        <w:tab/>
      </w:r>
      <w:r>
        <w:rPr>
          <w:rFonts w:ascii="Phetsarath OT" w:hAnsi="Phetsarath OT" w:cs="Phetsarath OT"/>
          <w:b/>
          <w:bCs/>
          <w:sz w:val="20"/>
          <w:szCs w:val="20"/>
          <w:lang w:bidi="lo-LA"/>
        </w:rPr>
        <w:tab/>
      </w:r>
      <w:r>
        <w:rPr>
          <w:rFonts w:ascii="Phetsarath OT" w:hAnsi="Phetsarath OT" w:cs="Phetsarath OT"/>
          <w:b/>
          <w:bCs/>
          <w:sz w:val="20"/>
          <w:szCs w:val="20"/>
          <w:lang w:bidi="lo-LA"/>
        </w:rPr>
        <w:tab/>
      </w:r>
      <w:r>
        <w:rPr>
          <w:rFonts w:ascii="Phetsarath OT" w:hAnsi="Phetsarath OT" w:cs="Phetsarath OT"/>
          <w:b/>
          <w:bCs/>
          <w:sz w:val="20"/>
          <w:szCs w:val="20"/>
          <w:lang w:bidi="lo-LA"/>
        </w:rPr>
        <w:tab/>
      </w:r>
      <w:r>
        <w:rPr>
          <w:rFonts w:ascii="Phetsarath OT" w:hAnsi="Phetsarath OT" w:cs="Phetsarath OT"/>
          <w:b/>
          <w:bCs/>
          <w:sz w:val="20"/>
          <w:szCs w:val="20"/>
          <w:lang w:bidi="lo-LA"/>
        </w:rPr>
        <w:tab/>
      </w:r>
      <w:r w:rsidR="006E1DFB">
        <w:rPr>
          <w:rFonts w:ascii="Phetsarath OT" w:hAnsi="Phetsarath OT" w:cs="Phetsarath OT"/>
          <w:b/>
          <w:bCs/>
          <w:sz w:val="20"/>
          <w:szCs w:val="20"/>
          <w:lang w:bidi="lo-LA"/>
        </w:rPr>
        <w:t xml:space="preserve">           </w:t>
      </w:r>
      <w:r>
        <w:rPr>
          <w:rFonts w:ascii="Phetsarath OT" w:hAnsi="Phetsarath OT" w:cs="Phetsarath OT"/>
          <w:b/>
          <w:bCs/>
          <w:sz w:val="20"/>
          <w:szCs w:val="20"/>
          <w:lang w:bidi="lo-LA"/>
        </w:rPr>
        <w:t xml:space="preserve"> </w:t>
      </w:r>
      <w:r w:rsidRPr="005E3CED">
        <w:rPr>
          <w:rFonts w:ascii="Phetsarath OT" w:hAnsi="Phetsarath OT" w:cs="Phetsarath OT" w:hint="cs"/>
          <w:b/>
          <w:bCs/>
          <w:sz w:val="28"/>
          <w:cs/>
          <w:lang w:bidi="lo-LA"/>
        </w:rPr>
        <w:t>ຫົວໜ້າຫ້ອງການ</w:t>
      </w:r>
    </w:p>
    <w:p w:rsidR="005F4B0D" w:rsidRPr="005F4B0D" w:rsidRDefault="005F4B0D" w:rsidP="005F4B0D">
      <w:pPr>
        <w:spacing w:after="0" w:line="240" w:lineRule="auto"/>
        <w:rPr>
          <w:rFonts w:ascii="Phetsarath OT" w:hAnsi="Phetsarath OT" w:cs="Phetsarath OT"/>
          <w:b/>
          <w:bCs/>
          <w:sz w:val="20"/>
          <w:szCs w:val="20"/>
          <w:lang w:bidi="lo-LA"/>
        </w:rPr>
      </w:pPr>
      <w:r w:rsidRPr="005F4B0D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ຕິດ​ຕໍ່​ຂໍ້​ມູນ​ເພີ່ມ​ເຕີມ:</w:t>
      </w:r>
      <w:r w:rsidRPr="005F4B0D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ab/>
      </w:r>
    </w:p>
    <w:p w:rsidR="005F4B0D" w:rsidRDefault="005F4B0D" w:rsidP="005F4B0D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 xml:space="preserve">020 </w:t>
      </w:r>
      <w:r w:rsidR="006E1DFB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28039880</w:t>
      </w:r>
      <w:r w:rsidRPr="005F4B0D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ab/>
      </w:r>
    </w:p>
    <w:p w:rsidR="00A678C1" w:rsidRPr="005F4B0D" w:rsidRDefault="005F4B0D" w:rsidP="005F4B0D">
      <w:pPr>
        <w:spacing w:after="0" w:line="240" w:lineRule="auto"/>
        <w:rPr>
          <w:rFonts w:ascii="Phetsarath OT" w:hAnsi="Phetsarath OT" w:cs="Phetsarath OT"/>
          <w:b/>
          <w:bCs/>
          <w:sz w:val="20"/>
          <w:szCs w:val="20"/>
          <w:lang w:bidi="lo-LA"/>
        </w:rPr>
      </w:pPr>
      <w:r w:rsidRPr="005F4B0D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021 316029</w:t>
      </w:r>
      <w:r w:rsidRPr="005F4B0D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ab/>
      </w:r>
      <w:r w:rsidRPr="005F4B0D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ab/>
      </w:r>
      <w:r w:rsidRPr="005F4B0D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ab/>
      </w:r>
      <w:r w:rsidRPr="005F4B0D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ab/>
      </w:r>
      <w:r w:rsidRPr="005F4B0D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ab/>
      </w:r>
    </w:p>
    <w:p w:rsidR="00FA5DA1" w:rsidRDefault="00FA5DA1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03572A" w:rsidRDefault="0003572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FA5DA1" w:rsidRDefault="00FA5DA1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cs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63428A" w:rsidRDefault="0063428A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cs/>
          <w:lang w:bidi="lo-LA"/>
        </w:rPr>
      </w:pPr>
    </w:p>
    <w:p w:rsidR="00FA5DA1" w:rsidRDefault="00FA5DA1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  <w:bookmarkStart w:id="0" w:name="_GoBack"/>
      <w:bookmarkEnd w:id="0"/>
    </w:p>
    <w:p w:rsidR="00FA5DA1" w:rsidRDefault="006865DB" w:rsidP="006865DB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990E2B">
        <w:rPr>
          <w:noProof/>
        </w:rPr>
        <w:lastRenderedPageBreak/>
        <w:drawing>
          <wp:anchor distT="0" distB="0" distL="114300" distR="114300" simplePos="0" relativeHeight="251661312" behindDoc="0" locked="0" layoutInCell="0" allowOverlap="1" wp14:anchorId="28146A96" wp14:editId="3249CD1E">
            <wp:simplePos x="0" y="0"/>
            <wp:positionH relativeFrom="column">
              <wp:posOffset>2383790</wp:posOffset>
            </wp:positionH>
            <wp:positionV relativeFrom="paragraph">
              <wp:posOffset>-510540</wp:posOffset>
            </wp:positionV>
            <wp:extent cx="861060" cy="742315"/>
            <wp:effectExtent l="0" t="0" r="0" b="635"/>
            <wp:wrapTopAndBottom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DA1" w:rsidRPr="00EA4487" w:rsidRDefault="00FA5DA1" w:rsidP="00FA5DA1">
      <w:pPr>
        <w:spacing w:after="0" w:line="240" w:lineRule="auto"/>
        <w:jc w:val="center"/>
        <w:rPr>
          <w:rFonts w:ascii="Phetsarath OT" w:hAnsi="Phetsarath OT" w:cs="Phetsarath OT"/>
          <w:sz w:val="28"/>
          <w:lang w:bidi="lo-LA"/>
        </w:rPr>
      </w:pPr>
      <w:r w:rsidRPr="00EA4487">
        <w:rPr>
          <w:rFonts w:ascii="Phetsarath OT" w:hAnsi="Phetsarath OT" w:cs="Phetsarath OT" w:hint="cs"/>
          <w:sz w:val="28"/>
          <w:cs/>
          <w:lang w:bidi="lo-LA"/>
        </w:rPr>
        <w:t>ສາທາລະນະລັດ ປະຊາທິປະໄຕ ປະຊາຊົນລາວ</w:t>
      </w:r>
    </w:p>
    <w:p w:rsidR="00FA5DA1" w:rsidRPr="00EA4487" w:rsidRDefault="00FA5DA1" w:rsidP="00FA5DA1">
      <w:pPr>
        <w:spacing w:after="0" w:line="240" w:lineRule="auto"/>
        <w:jc w:val="center"/>
        <w:rPr>
          <w:rFonts w:ascii="Phetsarath OT" w:hAnsi="Phetsarath OT" w:cs="Phetsarath OT"/>
          <w:sz w:val="28"/>
          <w:lang w:bidi="lo-LA"/>
        </w:rPr>
      </w:pPr>
      <w:r w:rsidRPr="00EA4487">
        <w:rPr>
          <w:rFonts w:ascii="Phetsarath OT" w:hAnsi="Phetsarath OT" w:cs="Phetsarath OT" w:hint="cs"/>
          <w:sz w:val="28"/>
          <w:cs/>
          <w:lang w:bidi="lo-LA"/>
        </w:rPr>
        <w:t>ສັນຕິພາບ ເອກະລາດ ປະຊາທິປະໄຕ ເອກະພາບ ວັດທະນະຖາວອນ</w:t>
      </w:r>
    </w:p>
    <w:p w:rsidR="00FA5DA1" w:rsidRDefault="00FA5DA1" w:rsidP="00FA5DA1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*************************</w:t>
      </w:r>
    </w:p>
    <w:p w:rsidR="00FA5DA1" w:rsidRDefault="00FA5DA1" w:rsidP="00FA5DA1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FA5DA1" w:rsidRDefault="00FA5DA1" w:rsidP="00FA5DA1">
      <w:pPr>
        <w:spacing w:after="0" w:line="240" w:lineRule="auto"/>
        <w:jc w:val="center"/>
        <w:rPr>
          <w:rFonts w:ascii="Phetsarath OT" w:hAnsi="Phetsarath OT" w:cs="Phetsarath OT"/>
          <w:b/>
          <w:bCs/>
          <w:sz w:val="36"/>
          <w:szCs w:val="36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36"/>
          <w:szCs w:val="36"/>
          <w:u w:val="single"/>
          <w:cs/>
          <w:lang w:bidi="lo-LA"/>
        </w:rPr>
        <w:t>ໃບສະເໜີີ</w:t>
      </w:r>
    </w:p>
    <w:p w:rsidR="00FA5DA1" w:rsidRPr="00FA5DA1" w:rsidRDefault="00FA5DA1" w:rsidP="00FA5DA1">
      <w:pPr>
        <w:spacing w:after="0" w:line="240" w:lineRule="auto"/>
        <w:ind w:left="556" w:firstLine="720"/>
        <w:rPr>
          <w:rFonts w:ascii="Phetsarath OT" w:hAnsi="Phetsarath OT" w:cs="Phetsarath OT"/>
          <w:b/>
          <w:bCs/>
          <w:sz w:val="36"/>
          <w:szCs w:val="36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ຮຽນ :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ab/>
        <w:t>ທ່ານ ຫົວໜ້າຫ້ອງການ ອົງການໄອຍະການປະຊາຊົນສູງສຸດ</w:t>
      </w:r>
    </w:p>
    <w:p w:rsidR="00FA5DA1" w:rsidRDefault="00FA5DA1" w:rsidP="009A69D8">
      <w:pPr>
        <w:spacing w:after="0" w:line="240" w:lineRule="auto"/>
        <w:ind w:left="2160" w:hanging="884"/>
        <w:jc w:val="both"/>
        <w:rPr>
          <w:rFonts w:ascii="Phetsarath OT" w:hAnsi="Phetsarath OT" w:cs="Phetsarath OT"/>
          <w:b/>
          <w:bCs/>
          <w:sz w:val="28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ເລື່ອງ: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ab/>
        <w:t>ຂໍງົບປະມານ</w:t>
      </w:r>
      <w:r w:rsidR="009A69D8">
        <w:rPr>
          <w:rFonts w:ascii="Phetsarath OT" w:hAnsi="Phetsarath OT" w:cs="Phetsarath OT" w:hint="cs"/>
          <w:b/>
          <w:bCs/>
          <w:sz w:val="28"/>
          <w:cs/>
          <w:lang w:bidi="lo-LA"/>
        </w:rPr>
        <w:t>ຮັບໃຊ້ເຂົ້າໃນວັນປາຖະກະຖາກ່ຽວກັບວັນສາກົນຢຸດຕິຄວາມຮຸນແຮງຕໍ່ແມ່ຍິງ .</w:t>
      </w:r>
    </w:p>
    <w:p w:rsidR="00FA5DA1" w:rsidRDefault="00FA5DA1" w:rsidP="00FA5DA1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bidi="lo-LA"/>
        </w:rPr>
      </w:pPr>
    </w:p>
    <w:p w:rsidR="00FA5DA1" w:rsidRPr="00FA5DA1" w:rsidRDefault="00FA5DA1" w:rsidP="00FA5D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8"/>
          <w:lang w:bidi="lo-LA"/>
        </w:rPr>
      </w:pPr>
      <w:r w:rsidRPr="00FA5DA1">
        <w:rPr>
          <w:rFonts w:ascii="Phetsarath OT" w:hAnsi="Phetsarath OT" w:cs="Phetsarath OT" w:hint="cs"/>
          <w:sz w:val="28"/>
          <w:cs/>
          <w:lang w:bidi="lo-LA"/>
        </w:rPr>
        <w:t xml:space="preserve">ອີງຕາມ </w:t>
      </w:r>
      <w:r>
        <w:rPr>
          <w:rFonts w:ascii="Phetsarath OT" w:hAnsi="Phetsarath OT" w:cs="Phetsarath OT" w:hint="cs"/>
          <w:sz w:val="28"/>
          <w:cs/>
          <w:lang w:bidi="lo-LA"/>
        </w:rPr>
        <w:t>ແຈ້ງການ ສະບັບເລກທີ 02 /ອອປສ,ຫກ, ລົງວັນທີ 02/10/2015</w:t>
      </w:r>
      <w:r w:rsidRPr="00FA5DA1">
        <w:rPr>
          <w:rFonts w:ascii="Phetsarath OT" w:hAnsi="Phetsarath OT" w:cs="Phetsarath OT" w:hint="cs"/>
          <w:sz w:val="28"/>
          <w:cs/>
          <w:lang w:bidi="lo-LA"/>
        </w:rPr>
        <w:t xml:space="preserve"> .</w:t>
      </w:r>
    </w:p>
    <w:p w:rsidR="00FA5DA1" w:rsidRDefault="00FA5DA1" w:rsidP="00FA5DA1">
      <w:pPr>
        <w:pStyle w:val="ListParagraph"/>
        <w:spacing w:after="0" w:line="240" w:lineRule="auto"/>
        <w:jc w:val="both"/>
        <w:rPr>
          <w:rFonts w:ascii="Phetsarath OT" w:hAnsi="Phetsarath OT" w:cs="Phetsarath OT"/>
          <w:sz w:val="28"/>
          <w:lang w:bidi="lo-LA"/>
        </w:rPr>
      </w:pPr>
    </w:p>
    <w:p w:rsidR="00FA5DA1" w:rsidRDefault="008C3B6B" w:rsidP="008C3B6B">
      <w:pPr>
        <w:spacing w:after="0" w:line="240" w:lineRule="auto"/>
        <w:ind w:firstLine="720"/>
        <w:jc w:val="both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>ພະແນກຄົ້ນຄວ້າ-ສັງລວມມີຈຸດປະສົງຂໍງົບປະມານເພື່ອຮັບໃຊ້ກອງປະຊຸມການປະກອບຄຳເຫັນໃສ່ຮ່າງບົດລາຍງານຕໍ່ກອງປະຊຸມສະມາຊິກພັກ</w:t>
      </w:r>
      <w:r w:rsidR="00E41B22">
        <w:rPr>
          <w:rFonts w:ascii="Phetsarath OT" w:hAnsi="Phetsarath OT" w:cs="Phetsarath OT" w:hint="cs"/>
          <w:sz w:val="28"/>
          <w:cs/>
          <w:lang w:bidi="lo-LA"/>
        </w:rPr>
        <w:t xml:space="preserve">, ມີຈຳນວນທັງໝົດ 17 ທ່ານ , </w:t>
      </w:r>
      <w:r>
        <w:rPr>
          <w:rFonts w:ascii="Phetsarath OT" w:hAnsi="Phetsarath OT" w:cs="Phetsarath OT" w:hint="cs"/>
          <w:sz w:val="28"/>
          <w:cs/>
          <w:lang w:bidi="lo-LA"/>
        </w:rPr>
        <w:t xml:space="preserve"> ຊຶ່ງຈະໄດ້ຈັດຂື້ນໃນວັນທີ 5/10/2015, ວັນຈັນຕອນເຊົ້່າເວລາ 8:30 ທີ່ຫ້ອງກະຊຸມຊັ້ນ 3 , ມີລາຍລະອຽດດັ່ງນີ້:</w:t>
      </w:r>
    </w:p>
    <w:p w:rsidR="008C3B6B" w:rsidRDefault="008C3B6B" w:rsidP="008C3B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>ນ້ຳດື່ມຫົວເສືອຕຸກນ້ອຍ</w:t>
      </w:r>
      <w:r>
        <w:rPr>
          <w:rFonts w:ascii="Phetsarath OT" w:hAnsi="Phetsarath OT" w:cs="Phetsarath OT" w:hint="cs"/>
          <w:sz w:val="28"/>
          <w:cs/>
          <w:lang w:bidi="lo-LA"/>
        </w:rPr>
        <w:tab/>
        <w:t xml:space="preserve">ຈຳນວນ </w:t>
      </w:r>
      <w:r w:rsidR="008C5552">
        <w:rPr>
          <w:rFonts w:ascii="Phetsarath OT" w:hAnsi="Phetsarath OT" w:cs="Phetsarath OT" w:hint="cs"/>
          <w:sz w:val="28"/>
          <w:cs/>
          <w:lang w:bidi="lo-LA"/>
        </w:rPr>
        <w:tab/>
        <w:t>0</w:t>
      </w:r>
      <w:r>
        <w:rPr>
          <w:rFonts w:ascii="Phetsarath OT" w:hAnsi="Phetsarath OT" w:cs="Phetsarath OT" w:hint="cs"/>
          <w:sz w:val="28"/>
          <w:cs/>
          <w:lang w:bidi="lo-LA"/>
        </w:rPr>
        <w:t>2 ແກັດ</w:t>
      </w:r>
    </w:p>
    <w:p w:rsidR="008C3B6B" w:rsidRDefault="008C5552" w:rsidP="008C3B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>ຊາຂຽວ</w:t>
      </w:r>
      <w:r>
        <w:rPr>
          <w:rFonts w:ascii="Phetsarath OT" w:hAnsi="Phetsarath OT" w:cs="Phetsarath OT" w:hint="cs"/>
          <w:sz w:val="28"/>
          <w:cs/>
          <w:lang w:bidi="lo-LA"/>
        </w:rPr>
        <w:tab/>
      </w:r>
      <w:r>
        <w:rPr>
          <w:rFonts w:ascii="Phetsarath OT" w:hAnsi="Phetsarath OT" w:cs="Phetsarath OT" w:hint="cs"/>
          <w:sz w:val="28"/>
          <w:cs/>
          <w:lang w:bidi="lo-LA"/>
        </w:rPr>
        <w:tab/>
      </w:r>
      <w:r>
        <w:rPr>
          <w:rFonts w:ascii="Phetsarath OT" w:hAnsi="Phetsarath OT" w:cs="Phetsarath OT" w:hint="cs"/>
          <w:sz w:val="28"/>
          <w:cs/>
          <w:lang w:bidi="lo-LA"/>
        </w:rPr>
        <w:tab/>
        <w:t>==//==</w:t>
      </w:r>
      <w:r>
        <w:rPr>
          <w:rFonts w:ascii="Phetsarath OT" w:hAnsi="Phetsarath OT" w:cs="Phetsarath OT" w:hint="cs"/>
          <w:sz w:val="28"/>
          <w:cs/>
          <w:lang w:bidi="lo-LA"/>
        </w:rPr>
        <w:tab/>
        <w:t>02 ກັບ</w:t>
      </w:r>
    </w:p>
    <w:p w:rsidR="008C3B6B" w:rsidRDefault="008C5552" w:rsidP="008C3B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>ໂອວັນຕິ້ນ</w:t>
      </w:r>
      <w:r>
        <w:rPr>
          <w:rFonts w:ascii="Phetsarath OT" w:hAnsi="Phetsarath OT" w:cs="Phetsarath OT" w:hint="cs"/>
          <w:sz w:val="28"/>
          <w:cs/>
          <w:lang w:bidi="lo-LA"/>
        </w:rPr>
        <w:tab/>
      </w:r>
      <w:r>
        <w:rPr>
          <w:rFonts w:ascii="Phetsarath OT" w:hAnsi="Phetsarath OT" w:cs="Phetsarath OT" w:hint="cs"/>
          <w:sz w:val="28"/>
          <w:cs/>
          <w:lang w:bidi="lo-LA"/>
        </w:rPr>
        <w:tab/>
      </w:r>
      <w:r>
        <w:rPr>
          <w:rFonts w:ascii="Phetsarath OT" w:hAnsi="Phetsarath OT" w:cs="Phetsarath OT"/>
          <w:sz w:val="28"/>
          <w:lang w:bidi="lo-LA"/>
        </w:rPr>
        <w:tab/>
      </w:r>
      <w:r>
        <w:rPr>
          <w:rFonts w:ascii="Phetsarath OT" w:hAnsi="Phetsarath OT" w:cs="Phetsarath OT" w:hint="cs"/>
          <w:sz w:val="28"/>
          <w:cs/>
          <w:lang w:bidi="lo-LA"/>
        </w:rPr>
        <w:t>==//==</w:t>
      </w:r>
      <w:r>
        <w:rPr>
          <w:rFonts w:ascii="Phetsarath OT" w:hAnsi="Phetsarath OT" w:cs="Phetsarath OT"/>
          <w:sz w:val="28"/>
          <w:lang w:bidi="lo-LA"/>
        </w:rPr>
        <w:tab/>
        <w:t xml:space="preserve">02 </w:t>
      </w:r>
      <w:r>
        <w:rPr>
          <w:rFonts w:ascii="Phetsarath OT" w:hAnsi="Phetsarath OT" w:cs="Phetsarath OT" w:hint="cs"/>
          <w:sz w:val="28"/>
          <w:cs/>
          <w:lang w:bidi="lo-LA"/>
        </w:rPr>
        <w:t>ຖົງ</w:t>
      </w:r>
    </w:p>
    <w:p w:rsidR="008C5552" w:rsidRDefault="008C5552" w:rsidP="008C3B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>ກາເຟດາວ</w:t>
      </w:r>
      <w:r>
        <w:rPr>
          <w:rFonts w:ascii="Phetsarath OT" w:hAnsi="Phetsarath OT" w:cs="Phetsarath OT" w:hint="cs"/>
          <w:sz w:val="28"/>
          <w:cs/>
          <w:lang w:bidi="lo-LA"/>
        </w:rPr>
        <w:tab/>
      </w:r>
      <w:r>
        <w:rPr>
          <w:rFonts w:ascii="Phetsarath OT" w:hAnsi="Phetsarath OT" w:cs="Phetsarath OT" w:hint="cs"/>
          <w:sz w:val="28"/>
          <w:cs/>
          <w:lang w:bidi="lo-LA"/>
        </w:rPr>
        <w:tab/>
      </w:r>
      <w:r>
        <w:rPr>
          <w:rFonts w:ascii="Phetsarath OT" w:hAnsi="Phetsarath OT" w:cs="Phetsarath OT" w:hint="cs"/>
          <w:sz w:val="28"/>
          <w:cs/>
          <w:lang w:bidi="lo-LA"/>
        </w:rPr>
        <w:tab/>
        <w:t>==//==</w:t>
      </w:r>
      <w:r>
        <w:rPr>
          <w:rFonts w:ascii="Phetsarath OT" w:hAnsi="Phetsarath OT" w:cs="Phetsarath OT" w:hint="cs"/>
          <w:sz w:val="28"/>
          <w:cs/>
          <w:lang w:bidi="lo-LA"/>
        </w:rPr>
        <w:tab/>
        <w:t>02 ຖົງ</w:t>
      </w:r>
    </w:p>
    <w:p w:rsidR="00E41B22" w:rsidRDefault="00E41B22" w:rsidP="008C3B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>ອາຫານຫວ່າງຈຳນວນໜຶ່ງ</w:t>
      </w:r>
      <w:r>
        <w:rPr>
          <w:rFonts w:ascii="Phetsarath OT" w:hAnsi="Phetsarath OT" w:cs="Phetsarath OT"/>
          <w:sz w:val="28"/>
          <w:lang w:bidi="lo-LA"/>
        </w:rPr>
        <w:tab/>
      </w:r>
      <w:r>
        <w:rPr>
          <w:rFonts w:ascii="Phetsarath OT" w:hAnsi="Phetsarath OT" w:cs="Phetsarath OT"/>
          <w:sz w:val="28"/>
          <w:lang w:bidi="lo-LA"/>
        </w:rPr>
        <w:tab/>
      </w:r>
    </w:p>
    <w:p w:rsidR="00E41B22" w:rsidRDefault="00E41B22" w:rsidP="00E41B22">
      <w:pPr>
        <w:spacing w:after="0" w:line="240" w:lineRule="auto"/>
        <w:jc w:val="both"/>
        <w:rPr>
          <w:rFonts w:ascii="Phetsarath OT" w:hAnsi="Phetsarath OT" w:cs="Phetsarath OT"/>
          <w:sz w:val="28"/>
          <w:lang w:bidi="lo-LA"/>
        </w:rPr>
      </w:pPr>
    </w:p>
    <w:p w:rsidR="00FA5DA1" w:rsidRDefault="00E41B22" w:rsidP="00E41B22">
      <w:pPr>
        <w:spacing w:after="0" w:line="240" w:lineRule="auto"/>
        <w:jc w:val="both"/>
        <w:rPr>
          <w:rFonts w:ascii="Phetsarath OT" w:hAnsi="Phetsarath OT" w:cs="Phetsarath OT"/>
          <w:sz w:val="28"/>
          <w:cs/>
          <w:lang w:bidi="lo-LA"/>
        </w:rPr>
      </w:pPr>
      <w:r>
        <w:rPr>
          <w:rFonts w:ascii="Phetsarath OT" w:hAnsi="Phetsarath OT" w:cs="Phetsarath OT"/>
          <w:sz w:val="28"/>
          <w:lang w:bidi="lo-LA"/>
        </w:rPr>
        <w:tab/>
      </w:r>
      <w:r>
        <w:rPr>
          <w:rFonts w:ascii="Phetsarath OT" w:hAnsi="Phetsarath OT" w:cs="Phetsarath OT" w:hint="cs"/>
          <w:sz w:val="28"/>
          <w:cs/>
          <w:lang w:bidi="lo-LA"/>
        </w:rPr>
        <w:t>ດັ່ງນັ້ນ, ຈຶ່ງຮຽນສະເໜີມາຍັງທ່ານ ເພື່ອພິຈາລະນາຕາມທາງຄວນດ້ວຍ</w:t>
      </w:r>
      <w:r w:rsidRPr="00E41B22">
        <w:rPr>
          <w:rFonts w:ascii="Phetsarath OT" w:hAnsi="Phetsarath OT" w:cs="Phetsarath OT"/>
          <w:sz w:val="28"/>
          <w:lang w:bidi="lo-LA"/>
        </w:rPr>
        <w:tab/>
      </w:r>
      <w:r>
        <w:rPr>
          <w:rFonts w:ascii="Phetsarath OT" w:hAnsi="Phetsarath OT" w:cs="Phetsarath OT" w:hint="cs"/>
          <w:sz w:val="28"/>
          <w:cs/>
          <w:lang w:bidi="lo-LA"/>
        </w:rPr>
        <w:t>.</w:t>
      </w:r>
    </w:p>
    <w:p w:rsidR="00FA5DA1" w:rsidRDefault="00FA5DA1" w:rsidP="00FA5DA1">
      <w:pPr>
        <w:spacing w:after="0" w:line="240" w:lineRule="auto"/>
        <w:ind w:firstLine="720"/>
        <w:jc w:val="right"/>
        <w:rPr>
          <w:rFonts w:ascii="Phetsarath OT" w:hAnsi="Phetsarath OT" w:cs="Phetsarath OT"/>
          <w:sz w:val="28"/>
          <w:cs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 xml:space="preserve">ນະຄອນຫຼວງວຽງຈັນ, ວັນທີ   </w:t>
      </w:r>
      <w:r w:rsidR="00E41B22">
        <w:rPr>
          <w:rFonts w:ascii="Phetsarath OT" w:hAnsi="Phetsarath OT" w:cs="Phetsarath OT" w:hint="cs"/>
          <w:sz w:val="28"/>
          <w:cs/>
          <w:lang w:bidi="lo-LA"/>
        </w:rPr>
        <w:t>02/10 /</w:t>
      </w:r>
      <w:r>
        <w:rPr>
          <w:rFonts w:ascii="Phetsarath OT" w:hAnsi="Phetsarath OT" w:cs="Phetsarath OT" w:hint="cs"/>
          <w:sz w:val="28"/>
          <w:cs/>
          <w:lang w:bidi="lo-LA"/>
        </w:rPr>
        <w:t>2015</w:t>
      </w:r>
    </w:p>
    <w:p w:rsidR="00E41B22" w:rsidRDefault="00FA5DA1" w:rsidP="00E41B22">
      <w:pPr>
        <w:spacing w:after="0" w:line="240" w:lineRule="auto"/>
        <w:ind w:left="5040" w:firstLine="72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5E3CED">
        <w:rPr>
          <w:rFonts w:ascii="Phetsarath OT" w:hAnsi="Phetsarath OT" w:cs="Phetsarath OT" w:hint="cs"/>
          <w:b/>
          <w:bCs/>
          <w:sz w:val="28"/>
          <w:cs/>
          <w:lang w:bidi="lo-LA"/>
        </w:rPr>
        <w:t>ຫົວໜ້າຫ້ອງການ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</w:p>
    <w:p w:rsidR="00FA5DA1" w:rsidRDefault="00FA5DA1" w:rsidP="00FA5DA1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ອົງການໄອຍະການປະຊາຊົນສູງສຸດ </w:t>
      </w:r>
    </w:p>
    <w:p w:rsidR="00FA5DA1" w:rsidRDefault="00FA5DA1" w:rsidP="00FA5DA1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FA5DA1" w:rsidRDefault="00FA5DA1" w:rsidP="00FA5DA1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FA5DA1" w:rsidRDefault="00FA5DA1" w:rsidP="00FA5DA1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FA5DA1" w:rsidRDefault="00FA5DA1" w:rsidP="00FA5DA1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B77374" w:rsidRDefault="00B77374" w:rsidP="00B77374">
      <w:p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</w:p>
    <w:p w:rsidR="00B77374" w:rsidRPr="00EA4487" w:rsidRDefault="00B77374" w:rsidP="00B77374">
      <w:pPr>
        <w:spacing w:after="0" w:line="240" w:lineRule="auto"/>
        <w:jc w:val="center"/>
        <w:rPr>
          <w:rFonts w:ascii="Phetsarath OT" w:hAnsi="Phetsarath OT" w:cs="Phetsarath OT"/>
          <w:sz w:val="28"/>
          <w:lang w:bidi="lo-LA"/>
        </w:rPr>
      </w:pPr>
      <w:r w:rsidRPr="00EA4487">
        <w:rPr>
          <w:rFonts w:ascii="Phetsarath OT" w:hAnsi="Phetsarath OT" w:cs="Phetsarath OT" w:hint="cs"/>
          <w:sz w:val="28"/>
          <w:cs/>
          <w:lang w:bidi="lo-LA"/>
        </w:rPr>
        <w:t>ສາທາລະນະລັດ ປະຊາທິປະໄຕ ປະຊາຊົນລາວ</w:t>
      </w:r>
    </w:p>
    <w:p w:rsidR="00B77374" w:rsidRPr="00EA4487" w:rsidRDefault="00B77374" w:rsidP="00B77374">
      <w:pPr>
        <w:spacing w:after="0" w:line="240" w:lineRule="auto"/>
        <w:jc w:val="center"/>
        <w:rPr>
          <w:rFonts w:ascii="Phetsarath OT" w:hAnsi="Phetsarath OT" w:cs="Phetsarath OT"/>
          <w:sz w:val="28"/>
          <w:lang w:bidi="lo-LA"/>
        </w:rPr>
      </w:pPr>
      <w:r w:rsidRPr="00EA4487">
        <w:rPr>
          <w:rFonts w:ascii="Phetsarath OT" w:hAnsi="Phetsarath OT" w:cs="Phetsarath OT" w:hint="cs"/>
          <w:sz w:val="28"/>
          <w:cs/>
          <w:lang w:bidi="lo-LA"/>
        </w:rPr>
        <w:t>ສັນຕິພາບ ເອກະລາດ ປະຊາທິປະໄຕ ເອກະພາບ ວັດທະນະຖາວອນ</w:t>
      </w:r>
    </w:p>
    <w:p w:rsidR="00B77374" w:rsidRDefault="00B77374" w:rsidP="00B7737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*************************</w:t>
      </w:r>
    </w:p>
    <w:p w:rsidR="00B77374" w:rsidRDefault="00B77374" w:rsidP="00B7737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B77374" w:rsidRDefault="00B77374" w:rsidP="00B77374">
      <w:pPr>
        <w:spacing w:after="0" w:line="240" w:lineRule="auto"/>
        <w:jc w:val="center"/>
        <w:rPr>
          <w:rFonts w:ascii="Phetsarath OT" w:hAnsi="Phetsarath OT" w:cs="Phetsarath OT"/>
          <w:b/>
          <w:bCs/>
          <w:sz w:val="36"/>
          <w:szCs w:val="36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36"/>
          <w:szCs w:val="36"/>
          <w:u w:val="single"/>
          <w:cs/>
          <w:lang w:bidi="lo-LA"/>
        </w:rPr>
        <w:t>ໃບສະເໜີີ</w:t>
      </w:r>
    </w:p>
    <w:p w:rsidR="00B77374" w:rsidRPr="00B77374" w:rsidRDefault="00B77374" w:rsidP="00B77374">
      <w:pPr>
        <w:spacing w:after="0" w:line="240" w:lineRule="auto"/>
        <w:ind w:left="556" w:firstLine="720"/>
        <w:rPr>
          <w:rFonts w:ascii="Phetsarath OT" w:hAnsi="Phetsarath OT" w:cs="Phetsarath OT"/>
          <w:b/>
          <w:bCs/>
          <w:sz w:val="36"/>
          <w:szCs w:val="36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ຮຽນ :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ab/>
        <w:t>ທ່ານ ຫົວໜ້າກົມການເງິນ ອົງການໄອຍະການປະຊາຊົນສູງສຸດ</w:t>
      </w:r>
      <w:r>
        <w:rPr>
          <w:rFonts w:ascii="Phetsarath OT" w:hAnsi="Phetsarath OT" w:cs="Phetsarath OT"/>
          <w:b/>
          <w:bCs/>
          <w:sz w:val="36"/>
          <w:szCs w:val="36"/>
          <w:u w:val="single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.</w:t>
      </w:r>
    </w:p>
    <w:p w:rsidR="00B77374" w:rsidRDefault="00B77374" w:rsidP="00B77374">
      <w:pPr>
        <w:spacing w:after="0" w:line="240" w:lineRule="auto"/>
        <w:ind w:left="2160" w:hanging="884"/>
        <w:jc w:val="both"/>
        <w:rPr>
          <w:rFonts w:ascii="Phetsarath OT" w:hAnsi="Phetsarath OT" w:cs="Phetsarath OT"/>
          <w:b/>
          <w:bCs/>
          <w:sz w:val="28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ເລື່ອງ: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ab/>
        <w:t>ຂໍງົບປະມານຮັບໃຊ້ເຂົ້າໃນວັນປາຖະກະຖາກ່ຽວກັບວັນສາກົນຢຸດຕິຄວາມຮຸນແຮງຕໍ່ແມ່ຍິງ .</w:t>
      </w:r>
    </w:p>
    <w:p w:rsidR="00B77374" w:rsidRDefault="00B77374" w:rsidP="00B77374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bidi="lo-LA"/>
        </w:rPr>
      </w:pPr>
    </w:p>
    <w:p w:rsidR="00B77374" w:rsidRDefault="00F32183" w:rsidP="00F32183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>ຫ້</w:t>
      </w:r>
      <w:r w:rsidR="00CF6A56">
        <w:rPr>
          <w:rFonts w:ascii="Phetsarath OT" w:hAnsi="Phetsarath OT" w:cs="Phetsarath OT" w:hint="cs"/>
          <w:sz w:val="28"/>
          <w:cs/>
          <w:lang w:bidi="lo-LA"/>
        </w:rPr>
        <w:t xml:space="preserve">ອງການ ອອປສ ມີຈຸດປະສົງຂໍງົບປະມານເພື່ອຮັບໃຊ້ໃນວັນປາຖະກະຖາ </w:t>
      </w:r>
      <w:r w:rsidR="00CF6A56" w:rsidRPr="00CF6A56">
        <w:rPr>
          <w:rFonts w:ascii="Phetsarath OT" w:hAnsi="Phetsarath OT" w:cs="Phetsarath OT" w:hint="cs"/>
          <w:b/>
          <w:bCs/>
          <w:sz w:val="28"/>
          <w:cs/>
          <w:lang w:bidi="lo-LA"/>
        </w:rPr>
        <w:t>ຊຶ່ງຈະຈັດຂຶ້ນໃນ ວັນພຸດ ທີ 13 2016</w:t>
      </w:r>
      <w:r w:rsidR="00CF6A56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, ເວລາ 8:00 ໂມງເຊົ້າ,</w:t>
      </w:r>
      <w:r w:rsidR="00CF6A56" w:rsidRPr="00CF6A56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ທີ່ຫ້ອງປະຊຸມໃຫຍ່ ອອປສ, 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ຜູ່ເຂົ້າຮ່ວມ</w:t>
      </w:r>
      <w:r w:rsidR="00CF6A56" w:rsidRPr="00CF6A56">
        <w:rPr>
          <w:rFonts w:ascii="Phetsarath OT" w:hAnsi="Phetsarath OT" w:cs="Phetsarath OT" w:hint="cs"/>
          <w:b/>
          <w:bCs/>
          <w:sz w:val="28"/>
          <w:cs/>
          <w:lang w:bidi="lo-LA"/>
        </w:rPr>
        <w:t>ມີ</w:t>
      </w:r>
      <w:r w:rsidR="00CF6A56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ຄະນະນຳ , </w:t>
      </w:r>
      <w:r w:rsidR="00CF6A56" w:rsidRPr="00CF6A56">
        <w:rPr>
          <w:rFonts w:ascii="Phetsarath OT" w:hAnsi="Phetsarath OT" w:cs="Phetsarath OT" w:hint="cs"/>
          <w:b/>
          <w:bCs/>
          <w:sz w:val="28"/>
          <w:cs/>
          <w:lang w:bidi="lo-LA"/>
        </w:rPr>
        <w:t>ບັນດາ</w:t>
      </w:r>
      <w:r w:rsidR="00CF6A56">
        <w:rPr>
          <w:rFonts w:ascii="Phetsarath OT" w:hAnsi="Phetsarath OT" w:cs="Phetsarath OT" w:hint="cs"/>
          <w:b/>
          <w:bCs/>
          <w:sz w:val="28"/>
          <w:cs/>
          <w:lang w:bidi="lo-LA"/>
        </w:rPr>
        <w:t>ທ່ານ</w:t>
      </w:r>
      <w:r w:rsidR="00CF6A56" w:rsidRPr="00CF6A56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ຫົວໜ້າກົມ, ອົງການໄອຍະການປະຊາຊົນພາກກາງ, ສະຖາບັນຄົ້ນຄວ້າ ແລະ ຝຶກອົບຮົມໄອຍະການ, ພະນັກງານ-ລັດຖະກອນ ແລະ ແຂກຖືກເຊີນຈາກພາຍນອກ ລວມທັງໝົດ 200 ຄົນ </w:t>
      </w:r>
      <w:r w:rsidR="00CF6A56">
        <w:rPr>
          <w:rFonts w:ascii="Phetsarath OT" w:hAnsi="Phetsarath OT" w:cs="Phetsarath OT" w:hint="cs"/>
          <w:b/>
          <w:bCs/>
          <w:sz w:val="28"/>
          <w:cs/>
          <w:lang w:bidi="lo-LA"/>
        </w:rPr>
        <w:t>;</w:t>
      </w:r>
      <w:r w:rsidR="00CF6A56" w:rsidRPr="00CF6A56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CF6A56">
        <w:rPr>
          <w:rFonts w:ascii="Phetsarath OT" w:hAnsi="Phetsarath OT" w:cs="Phetsarath OT" w:hint="cs"/>
          <w:sz w:val="28"/>
          <w:cs/>
          <w:lang w:bidi="lo-LA"/>
        </w:rPr>
        <w:t>ຊຶ່ງ</w:t>
      </w:r>
      <w:r w:rsidR="00B77374">
        <w:rPr>
          <w:rFonts w:ascii="Phetsarath OT" w:hAnsi="Phetsarath OT" w:cs="Phetsarath OT" w:hint="cs"/>
          <w:sz w:val="28"/>
          <w:cs/>
          <w:lang w:bidi="lo-LA"/>
        </w:rPr>
        <w:t>ມີລາຍລະອຽດດັ່ງນີ້:</w:t>
      </w:r>
    </w:p>
    <w:p w:rsidR="00B77374" w:rsidRDefault="00B77374" w:rsidP="00B77374">
      <w:pPr>
        <w:spacing w:after="0" w:line="240" w:lineRule="auto"/>
        <w:jc w:val="both"/>
        <w:rPr>
          <w:rFonts w:ascii="Phetsarath OT" w:hAnsi="Phetsarath OT" w:cs="Phetsarath OT"/>
          <w:sz w:val="28"/>
          <w:lang w:bidi="lo-LA"/>
        </w:rPr>
      </w:pPr>
    </w:p>
    <w:p w:rsidR="00CF6A56" w:rsidRDefault="00F32183" w:rsidP="00CF6A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 xml:space="preserve">ອາຫານຫວ່າງຈຳນວນ </w:t>
      </w:r>
      <w:r>
        <w:rPr>
          <w:rFonts w:ascii="Phetsarath OT" w:hAnsi="Phetsarath OT" w:cs="Phetsarath OT" w:hint="cs"/>
          <w:sz w:val="28"/>
          <w:cs/>
          <w:lang w:bidi="lo-LA"/>
        </w:rPr>
        <w:tab/>
        <w:t>200 ຄົນ</w:t>
      </w:r>
    </w:p>
    <w:p w:rsidR="00F32183" w:rsidRDefault="00F32183" w:rsidP="00CF6A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>ກາເຟ, ໂອວັນຕິ້ນ, ຊາ</w:t>
      </w:r>
    </w:p>
    <w:p w:rsidR="00F32183" w:rsidRDefault="00F32183" w:rsidP="00CF6A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>ດອກໄມ້ປະດັບ 3 ອັນ ( ໂຕະປະທາານ, ຮູບປັ້ນທ່ານ ໄກສອນ ພົມວິຫານ, ຖ້ານຄະນະຈັດຕັ້ງພິທີ )</w:t>
      </w:r>
    </w:p>
    <w:p w:rsidR="00F32183" w:rsidRPr="00CF6A56" w:rsidRDefault="00F32183" w:rsidP="00CF6A5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>ກະຕ່າດອກໄມ້ 01 ອັນ, ພ້ອມເງິນໃສ່ຊອງໃຫ້ປະທານ</w:t>
      </w:r>
    </w:p>
    <w:p w:rsidR="00B77374" w:rsidRDefault="00B77374" w:rsidP="00B77374">
      <w:pPr>
        <w:spacing w:after="0" w:line="240" w:lineRule="auto"/>
        <w:jc w:val="both"/>
        <w:rPr>
          <w:rFonts w:ascii="Phetsarath OT" w:hAnsi="Phetsarath OT" w:cs="Phetsarath OT"/>
          <w:sz w:val="28"/>
          <w:cs/>
          <w:lang w:bidi="lo-LA"/>
        </w:rPr>
      </w:pPr>
      <w:r>
        <w:rPr>
          <w:rFonts w:ascii="Phetsarath OT" w:hAnsi="Phetsarath OT" w:cs="Phetsarath OT"/>
          <w:sz w:val="28"/>
          <w:lang w:bidi="lo-LA"/>
        </w:rPr>
        <w:tab/>
      </w:r>
      <w:r>
        <w:rPr>
          <w:rFonts w:ascii="Phetsarath OT" w:hAnsi="Phetsarath OT" w:cs="Phetsarath OT" w:hint="cs"/>
          <w:sz w:val="28"/>
          <w:cs/>
          <w:lang w:bidi="lo-LA"/>
        </w:rPr>
        <w:t>ດັ່ງນັ້ນ, ຈຶ່ງຮຽນສະເໜີມາຍັງທ່ານ ເພື່ອພິຈາລະນາຕາມທາງຄວນດ້ວຍ</w:t>
      </w:r>
      <w:r w:rsidRPr="00E41B22">
        <w:rPr>
          <w:rFonts w:ascii="Phetsarath OT" w:hAnsi="Phetsarath OT" w:cs="Phetsarath OT"/>
          <w:sz w:val="28"/>
          <w:lang w:bidi="lo-LA"/>
        </w:rPr>
        <w:tab/>
      </w:r>
      <w:r>
        <w:rPr>
          <w:rFonts w:ascii="Phetsarath OT" w:hAnsi="Phetsarath OT" w:cs="Phetsarath OT" w:hint="cs"/>
          <w:sz w:val="28"/>
          <w:cs/>
          <w:lang w:bidi="lo-LA"/>
        </w:rPr>
        <w:t>.</w:t>
      </w:r>
    </w:p>
    <w:p w:rsidR="00B77374" w:rsidRDefault="00B77374" w:rsidP="00B77374">
      <w:pPr>
        <w:spacing w:after="0" w:line="240" w:lineRule="auto"/>
        <w:ind w:firstLine="720"/>
        <w:jc w:val="right"/>
        <w:rPr>
          <w:rFonts w:ascii="Phetsarath OT" w:hAnsi="Phetsarath OT" w:cs="Phetsarath OT"/>
          <w:sz w:val="28"/>
          <w:cs/>
          <w:lang w:bidi="lo-LA"/>
        </w:rPr>
      </w:pPr>
      <w:r>
        <w:rPr>
          <w:rFonts w:ascii="Phetsarath OT" w:hAnsi="Phetsarath OT" w:cs="Phetsarath OT" w:hint="cs"/>
          <w:sz w:val="28"/>
          <w:cs/>
          <w:lang w:bidi="lo-LA"/>
        </w:rPr>
        <w:t xml:space="preserve">ນະຄອນຫຼວງວຽງຈັນ, ວັນທີ   </w:t>
      </w:r>
      <w:r w:rsidR="00F32183">
        <w:rPr>
          <w:rFonts w:ascii="Phetsarath OT" w:hAnsi="Phetsarath OT" w:cs="Phetsarath OT" w:hint="cs"/>
          <w:sz w:val="28"/>
          <w:cs/>
          <w:lang w:bidi="lo-LA"/>
        </w:rPr>
        <w:t>12/01 /2016</w:t>
      </w:r>
    </w:p>
    <w:p w:rsidR="00F32183" w:rsidRDefault="00F32183" w:rsidP="00B77374">
      <w:pPr>
        <w:spacing w:after="0" w:line="240" w:lineRule="auto"/>
        <w:ind w:left="5040" w:firstLine="720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B77374" w:rsidRDefault="00B77374" w:rsidP="00B77374">
      <w:pPr>
        <w:spacing w:after="0" w:line="240" w:lineRule="auto"/>
        <w:ind w:left="5040" w:firstLine="72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5E3CED">
        <w:rPr>
          <w:rFonts w:ascii="Phetsarath OT" w:hAnsi="Phetsarath OT" w:cs="Phetsarath OT" w:hint="cs"/>
          <w:b/>
          <w:bCs/>
          <w:sz w:val="28"/>
          <w:cs/>
          <w:lang w:bidi="lo-LA"/>
        </w:rPr>
        <w:t>ຫົວໜ້າຫ້ອງການ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F32183">
        <w:rPr>
          <w:rFonts w:ascii="Phetsarath OT" w:hAnsi="Phetsarath OT" w:cs="Phetsarath OT" w:hint="cs"/>
          <w:b/>
          <w:bCs/>
          <w:sz w:val="28"/>
          <w:cs/>
          <w:lang w:bidi="lo-LA"/>
        </w:rPr>
        <w:t>ອອປສ</w:t>
      </w:r>
    </w:p>
    <w:p w:rsidR="00FA5DA1" w:rsidRDefault="00FA5DA1" w:rsidP="00AB6226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bidi="lo-LA"/>
        </w:rPr>
      </w:pPr>
    </w:p>
    <w:p w:rsidR="00AB6226" w:rsidRDefault="00AB6226" w:rsidP="00AB6226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bidi="lo-LA"/>
        </w:rPr>
      </w:pPr>
    </w:p>
    <w:p w:rsidR="00AB6226" w:rsidRDefault="00AB6226" w:rsidP="00466558">
      <w:pPr>
        <w:spacing w:after="0" w:line="240" w:lineRule="auto"/>
        <w:ind w:left="720" w:firstLine="720"/>
        <w:jc w:val="both"/>
        <w:rPr>
          <w:rFonts w:ascii="Phetsarath OT" w:hAnsi="Phetsarath OT" w:cs="Phetsarath OT"/>
          <w:b/>
          <w:bCs/>
          <w:sz w:val="20"/>
          <w:szCs w:val="20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0"/>
          <w:szCs w:val="20"/>
          <w:u w:val="single"/>
          <w:cs/>
          <w:lang w:bidi="lo-LA"/>
        </w:rPr>
        <w:t>ໝາຍເຫດ</w:t>
      </w:r>
    </w:p>
    <w:p w:rsidR="00AB6226" w:rsidRDefault="00466558" w:rsidP="00466558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  <w:r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ມີແຈ້ງການ ແລະ ວາລະດຳເນີນຕິດຄັດມາພ້ອມ</w:t>
      </w:r>
    </w:p>
    <w:p w:rsidR="00E25ABE" w:rsidRDefault="00E25ABE" w:rsidP="00E25ABE">
      <w:pPr>
        <w:pStyle w:val="ListParagraph"/>
        <w:spacing w:after="0" w:line="240" w:lineRule="auto"/>
        <w:ind w:left="284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E25ABE" w:rsidRDefault="00E25ABE" w:rsidP="00E25ABE">
      <w:pPr>
        <w:pStyle w:val="ListParagraph"/>
        <w:spacing w:after="0" w:line="240" w:lineRule="auto"/>
        <w:ind w:left="284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E25ABE" w:rsidRDefault="00E25ABE" w:rsidP="00E25ABE">
      <w:pPr>
        <w:pStyle w:val="ListParagraph"/>
        <w:spacing w:after="0" w:line="240" w:lineRule="auto"/>
        <w:ind w:left="284"/>
        <w:jc w:val="both"/>
        <w:rPr>
          <w:rFonts w:ascii="Phetsarath OT" w:hAnsi="Phetsarath OT" w:cs="Phetsarath OT"/>
          <w:b/>
          <w:bCs/>
          <w:sz w:val="20"/>
          <w:szCs w:val="20"/>
          <w:lang w:bidi="lo-LA"/>
        </w:rPr>
      </w:pPr>
    </w:p>
    <w:p w:rsidR="00E25ABE" w:rsidRPr="00816100" w:rsidRDefault="00E25ABE" w:rsidP="00E25AB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990E2B">
        <w:rPr>
          <w:noProof/>
        </w:rPr>
        <w:lastRenderedPageBreak/>
        <w:drawing>
          <wp:anchor distT="0" distB="0" distL="114300" distR="114300" simplePos="0" relativeHeight="251663360" behindDoc="0" locked="0" layoutInCell="0" allowOverlap="1" wp14:anchorId="39478101" wp14:editId="072CD484">
            <wp:simplePos x="0" y="0"/>
            <wp:positionH relativeFrom="column">
              <wp:posOffset>2450465</wp:posOffset>
            </wp:positionH>
            <wp:positionV relativeFrom="paragraph">
              <wp:posOffset>-485775</wp:posOffset>
            </wp:positionV>
            <wp:extent cx="861060" cy="742315"/>
            <wp:effectExtent l="0" t="0" r="0" b="635"/>
            <wp:wrapTopAndBottom/>
            <wp:docPr id="2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E25ABE" w:rsidRPr="00816100" w:rsidRDefault="00E25ABE" w:rsidP="00E25AB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E25ABE" w:rsidRPr="00816100" w:rsidRDefault="00E25ABE" w:rsidP="00E25AB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816100">
        <w:rPr>
          <w:rFonts w:ascii="Phetsarath OT" w:hAnsi="Phetsarath OT" w:cs="Phetsarath OT"/>
          <w:sz w:val="24"/>
          <w:szCs w:val="24"/>
          <w:lang w:bidi="lo-LA"/>
        </w:rPr>
        <w:t>*************************</w:t>
      </w:r>
    </w:p>
    <w:p w:rsidR="00816100" w:rsidRPr="00816100" w:rsidRDefault="00816100" w:rsidP="00E25ABE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E25ABE" w:rsidRPr="00816100" w:rsidRDefault="00686B61" w:rsidP="00B67FB4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ປະຊາຊົນສູງສຸດ</w:t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E25ABE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9A6F98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9A6F98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</w:t>
      </w:r>
      <w:r w:rsid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="00B67FB4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="00B67FB4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6F98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E25ABE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ເລກທີ ........./ອອປສ.ຫກ</w:t>
      </w:r>
    </w:p>
    <w:p w:rsidR="00E25ABE" w:rsidRPr="00816100" w:rsidRDefault="00E25ABE" w:rsidP="00E25ABE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B67FB4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</w:t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9A6F98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B67FB4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="009A6F98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816100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</w:t>
      </w:r>
      <w:r w:rsidR="00816100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ວຽງຈ</w:t>
      </w:r>
      <w:r w:rsidR="00252892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ັນ, ວັນທີ     /     /2016</w:t>
      </w:r>
    </w:p>
    <w:p w:rsidR="00E25ABE" w:rsidRPr="00816100" w:rsidRDefault="00E25ABE" w:rsidP="00E25ABE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:rsidR="00E25ABE" w:rsidRDefault="00252892" w:rsidP="00E25ABE">
      <w:pPr>
        <w:spacing w:after="0" w:line="240" w:lineRule="auto"/>
        <w:jc w:val="center"/>
        <w:rPr>
          <w:rFonts w:ascii="Phetsarath OT" w:hAnsi="Phetsarath OT" w:cs="Phetsarath OT"/>
          <w:b/>
          <w:bCs/>
          <w:sz w:val="36"/>
          <w:szCs w:val="36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36"/>
          <w:szCs w:val="36"/>
          <w:u w:val="single"/>
          <w:cs/>
          <w:lang w:bidi="lo-LA"/>
        </w:rPr>
        <w:t>ແຈ້ງຕອບ</w:t>
      </w:r>
    </w:p>
    <w:p w:rsidR="00E25ABE" w:rsidRPr="00B67FB4" w:rsidRDefault="00E25ABE" w:rsidP="00E25ABE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:rsidR="00E25ABE" w:rsidRDefault="00252892" w:rsidP="00E25ABE">
      <w:pPr>
        <w:spacing w:after="0" w:line="240" w:lineRule="auto"/>
        <w:ind w:left="2160" w:hanging="884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ຮຽນ</w:t>
      </w:r>
      <w:r w:rsidR="00E25ABE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:</w:t>
      </w:r>
      <w:r w:rsidR="00E25ABE">
        <w:rPr>
          <w:rFonts w:ascii="Phetsarath OT" w:hAnsi="Phetsarath OT" w:cs="Phetsarath OT" w:hint="cs"/>
          <w:b/>
          <w:bCs/>
          <w:sz w:val="28"/>
          <w:cs/>
          <w:lang w:bidi="lo-LA"/>
        </w:rPr>
        <w:tab/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ທ່ານຫົວໜ້າກົມຈັດຕັ້ງ-ພະນັກງານ</w:t>
      </w:r>
      <w:r w:rsidR="00E25ABE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.</w:t>
      </w:r>
    </w:p>
    <w:p w:rsidR="00E25ABE" w:rsidRDefault="00E25ABE" w:rsidP="00E25ABE">
      <w:pPr>
        <w:spacing w:after="0" w:line="240" w:lineRule="auto"/>
        <w:ind w:left="720" w:firstLine="556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ເລື່ອງ: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ab/>
        <w:t>ສົ່ງ</w:t>
      </w:r>
      <w:r w:rsidR="00A73D96">
        <w:rPr>
          <w:rFonts w:ascii="Phetsarath OT" w:hAnsi="Phetsarath OT" w:cs="Phetsarath OT" w:hint="cs"/>
          <w:b/>
          <w:bCs/>
          <w:sz w:val="28"/>
          <w:cs/>
          <w:lang w:bidi="lo-LA"/>
        </w:rPr>
        <w:t>ລາຍຊື່ພະນັກງານເຂົ້າຝຶກອົບຮົມວຽກງານໄອຍະການ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.</w:t>
      </w:r>
    </w:p>
    <w:p w:rsidR="00B67FB4" w:rsidRDefault="00B67FB4" w:rsidP="00B67FB4">
      <w:pPr>
        <w:spacing w:after="0" w:line="240" w:lineRule="auto"/>
        <w:jc w:val="both"/>
        <w:rPr>
          <w:rFonts w:ascii="Phetsarath OT" w:hAnsi="Phetsarath OT" w:cs="Phetsarath OT"/>
          <w:b/>
          <w:bCs/>
          <w:sz w:val="28"/>
          <w:lang w:bidi="lo-LA"/>
        </w:rPr>
      </w:pPr>
    </w:p>
    <w:p w:rsidR="00B67FB4" w:rsidRPr="00816100" w:rsidRDefault="00E25ABE" w:rsidP="00B67FB4">
      <w:pPr>
        <w:pStyle w:val="ListParagraph"/>
        <w:numPr>
          <w:ilvl w:val="0"/>
          <w:numId w:val="1"/>
        </w:numPr>
        <w:spacing w:after="0" w:line="240" w:lineRule="auto"/>
        <w:ind w:left="1276" w:hanging="283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ີງຕາມ </w:t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73D96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ຈ້ງການ ຂອງກົມຈັດຕັ້ງ-ພະນັກງານ ສະບັບເລກທີ 684/ອອປສ.ຈຕງ, </w:t>
      </w:r>
    </w:p>
    <w:p w:rsidR="00E25ABE" w:rsidRPr="00816100" w:rsidRDefault="00B67FB4" w:rsidP="00B67FB4">
      <w:pPr>
        <w:spacing w:after="0" w:line="240" w:lineRule="auto"/>
        <w:ind w:left="3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</w:t>
      </w:r>
      <w:r w:rsid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73D96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ລົງວັນທີ 13/9/2016.</w:t>
      </w:r>
    </w:p>
    <w:p w:rsidR="00B67FB4" w:rsidRPr="00816100" w:rsidRDefault="00B67FB4" w:rsidP="00B67FB4">
      <w:pPr>
        <w:pStyle w:val="ListParagraph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03057F" w:rsidRPr="00816100" w:rsidRDefault="00686B61" w:rsidP="00816100">
      <w:pPr>
        <w:pStyle w:val="ListParagraph"/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ຜ່ານ​ການຄົ້ນຄວ້າ ​ແລະ</w:t>
      </w:r>
      <w:r w:rsidR="00B67FB4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​ຕົກລົງ​ເຫັນ​ດີ​ເປັນ​ເອກະ​ພາບ​ລະຫວ່າງ​ຄະນະ​ໜ່ວຍ​ພັກ ​ແລະ ຄະ</w:t>
      </w:r>
      <w:r w:rsidR="00B67FB4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ນະ</w:t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​ນຳ​ຫ້ອງການ ຄັ້ງວັນ​ທີ 03/11/2016, ກ່ຽວ​ກັບ​ການຄັດ​ເລືອກ​ພະນັກງານ ຜູ່</w:t>
      </w:r>
      <w:r w:rsidR="00B67FB4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ທີ່​ມີ​ເງື່ອນ​ໄຂ​ເຂົ້າຝຶກ​ອົບຮົມ​ວຽກ​ງານ​ໄອ​ຍະ​ການ​ປະຊາຊົນ ຊຶ່ງ​ຈະ​ໄດ້​ຈັດ​ຂື້ນ​ໃນ​ລະຫວ່າງ​ທ້າຍ​ເດືອນ ພະຈິກ 2016, </w:t>
      </w:r>
      <w:r w:rsidR="0003057F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ຊຶ່ງມີລາຍຊື່ດັ່ງນີ້</w:t>
      </w:r>
      <w:r w:rsidR="00194B1B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ລຸ່ມນີ້</w:t>
      </w:r>
      <w:r w:rsidR="0003057F"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="009A6F98" w:rsidRPr="0081610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9A6F98" w:rsidRDefault="009A6F98" w:rsidP="00E25ABE">
      <w:pPr>
        <w:spacing w:after="0" w:line="240" w:lineRule="auto"/>
        <w:ind w:firstLine="720"/>
        <w:jc w:val="both"/>
        <w:rPr>
          <w:rFonts w:ascii="Phetsarath OT" w:hAnsi="Phetsarath OT" w:cs="Phetsarath OT"/>
          <w:sz w:val="28"/>
          <w:lang w:bidi="lo-LA"/>
        </w:rPr>
      </w:pPr>
    </w:p>
    <w:p w:rsidR="00E25ABE" w:rsidRDefault="00B67FB4" w:rsidP="000305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າງ ຄຳ​ຫລ້າ ສິລິ​ຜົນ</w:t>
      </w:r>
      <w:r w:rsidR="0003057F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03057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ສັງກັດຢູ່ ຫ້ອງການ ອອປສ (ພະແນກຄົ້ນຄວ້າ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3057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- ສັງລວມ)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</w:p>
    <w:p w:rsidR="00B67FB4" w:rsidRDefault="00B67FB4" w:rsidP="000305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າງ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ຸ້ງ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ວ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ະນີ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ົງ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ັງກັດຢູ່ ຫ້ອງການ ອອປສ (ພະແນກຄົ້ນຄວ້າ - ສັງລວມ)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</w:p>
    <w:p w:rsidR="009A6F98" w:rsidRDefault="009A6F98" w:rsidP="009A6F98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9A6F98" w:rsidRPr="009A6F98" w:rsidRDefault="009A6F98" w:rsidP="009A6F98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ັ່ງນັ້ນ, ຈຶ່ງແຈ້ງມາຍັງທ່ານເພື່ອຊາບ ແລະ ພິຈາລະນາຕາມທາງຄວນດ້ວຍ.</w:t>
      </w:r>
    </w:p>
    <w:p w:rsidR="00E25ABE" w:rsidRDefault="00E25ABE" w:rsidP="009A6F98">
      <w:pPr>
        <w:spacing w:after="0" w:line="240" w:lineRule="auto"/>
        <w:ind w:firstLine="720"/>
        <w:jc w:val="both"/>
        <w:rPr>
          <w:rFonts w:ascii="Phetsarath OT" w:hAnsi="Phetsarath OT" w:cs="Phetsarath OT"/>
          <w:sz w:val="28"/>
          <w:lang w:bidi="lo-LA"/>
        </w:rPr>
      </w:pPr>
    </w:p>
    <w:p w:rsidR="009A6F98" w:rsidRDefault="009A6F98" w:rsidP="009A6F98">
      <w:pPr>
        <w:spacing w:after="0" w:line="240" w:lineRule="auto"/>
        <w:ind w:firstLine="720"/>
        <w:jc w:val="both"/>
        <w:rPr>
          <w:rFonts w:ascii="Phetsarath OT" w:hAnsi="Phetsarath OT" w:cs="Phetsarath OT"/>
          <w:sz w:val="28"/>
          <w:lang w:bidi="lo-LA"/>
        </w:rPr>
      </w:pPr>
    </w:p>
    <w:p w:rsidR="00E25ABE" w:rsidRDefault="00E25ABE" w:rsidP="00E25ABE">
      <w:pPr>
        <w:spacing w:after="0" w:line="240" w:lineRule="auto"/>
        <w:ind w:left="5040" w:firstLine="72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5E3CED">
        <w:rPr>
          <w:rFonts w:ascii="Phetsarath OT" w:hAnsi="Phetsarath OT" w:cs="Phetsarath OT" w:hint="cs"/>
          <w:b/>
          <w:bCs/>
          <w:sz w:val="28"/>
          <w:cs/>
          <w:lang w:bidi="lo-LA"/>
        </w:rPr>
        <w:t>ຫົວໜ້າຫ້ອງການ</w:t>
      </w:r>
    </w:p>
    <w:p w:rsidR="004501F8" w:rsidRDefault="004501F8" w:rsidP="009A6F98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4501F8" w:rsidRDefault="004501F8" w:rsidP="009A6F98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4501F8" w:rsidRDefault="004501F8" w:rsidP="009A6F98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4501F8" w:rsidRDefault="004501F8" w:rsidP="009A6F98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4501F8" w:rsidRDefault="004501F8" w:rsidP="009A6F98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bidi="lo-LA"/>
        </w:rPr>
      </w:pPr>
    </w:p>
    <w:p w:rsidR="004501F8" w:rsidRDefault="004501F8" w:rsidP="004501F8">
      <w:pPr>
        <w:spacing w:after="0" w:line="240" w:lineRule="auto"/>
        <w:ind w:firstLine="72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990E2B">
        <w:rPr>
          <w:noProof/>
        </w:rPr>
        <w:lastRenderedPageBreak/>
        <w:drawing>
          <wp:anchor distT="0" distB="0" distL="114300" distR="114300" simplePos="0" relativeHeight="251665408" behindDoc="0" locked="0" layoutInCell="0" allowOverlap="1" wp14:anchorId="71F193F7" wp14:editId="5BC658E0">
            <wp:simplePos x="0" y="0"/>
            <wp:positionH relativeFrom="column">
              <wp:posOffset>2421890</wp:posOffset>
            </wp:positionH>
            <wp:positionV relativeFrom="paragraph">
              <wp:posOffset>-358140</wp:posOffset>
            </wp:positionV>
            <wp:extent cx="861060" cy="742315"/>
            <wp:effectExtent l="0" t="0" r="0" b="635"/>
            <wp:wrapTopAndBottom/>
            <wp:docPr id="3" name="Picture 3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1F8" w:rsidRPr="00816100" w:rsidRDefault="004501F8" w:rsidP="004501F8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4501F8" w:rsidRPr="00816100" w:rsidRDefault="004501F8" w:rsidP="004501F8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4501F8" w:rsidRPr="00816100" w:rsidRDefault="004501F8" w:rsidP="004501F8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816100">
        <w:rPr>
          <w:rFonts w:ascii="Phetsarath OT" w:hAnsi="Phetsarath OT" w:cs="Phetsarath OT"/>
          <w:sz w:val="24"/>
          <w:szCs w:val="24"/>
          <w:lang w:bidi="lo-LA"/>
        </w:rPr>
        <w:t>*************************</w:t>
      </w:r>
    </w:p>
    <w:p w:rsidR="004501F8" w:rsidRPr="00816100" w:rsidRDefault="004501F8" w:rsidP="004501F8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4501F8" w:rsidRDefault="004501F8" w:rsidP="00D40202">
      <w:pPr>
        <w:spacing w:after="0" w:line="240" w:lineRule="auto"/>
        <w:ind w:left="4962" w:hanging="496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ປະຊາຊົນສູງສຸດ</w:t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56484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484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F72B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="00564840">
        <w:rPr>
          <w:rFonts w:ascii="Phetsarath OT" w:hAnsi="Phetsarath OT" w:cs="Phetsarath OT" w:hint="cs"/>
          <w:sz w:val="24"/>
          <w:szCs w:val="24"/>
          <w:cs/>
          <w:lang w:bidi="lo-LA"/>
        </w:rPr>
        <w:t>ເລກທີ ........./ອອປສ</w:t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    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</w:t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F72B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</w:t>
      </w:r>
      <w:r w:rsidR="0062244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ວຽງຈັນ, ວັນທີ</w:t>
      </w:r>
      <w:r w:rsidR="00F72BCD">
        <w:rPr>
          <w:rFonts w:ascii="Phetsarath OT" w:hAnsi="Phetsarath OT" w:cs="Phetsarath OT" w:hint="cs"/>
          <w:sz w:val="24"/>
          <w:szCs w:val="24"/>
          <w:cs/>
          <w:lang w:bidi="lo-LA"/>
        </w:rPr>
        <w:t>..........</w:t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/</w:t>
      </w:r>
      <w:r w:rsidR="00F72BCD">
        <w:rPr>
          <w:rFonts w:ascii="Phetsarath OT" w:hAnsi="Phetsarath OT" w:cs="Phetsarath OT" w:hint="cs"/>
          <w:sz w:val="24"/>
          <w:szCs w:val="24"/>
          <w:cs/>
          <w:lang w:bidi="lo-LA"/>
        </w:rPr>
        <w:t>.......</w:t>
      </w:r>
      <w:r w:rsidRPr="00816100">
        <w:rPr>
          <w:rFonts w:ascii="Phetsarath OT" w:hAnsi="Phetsarath OT" w:cs="Phetsarath OT" w:hint="cs"/>
          <w:sz w:val="24"/>
          <w:szCs w:val="24"/>
          <w:cs/>
          <w:lang w:bidi="lo-LA"/>
        </w:rPr>
        <w:t>/2016</w:t>
      </w:r>
    </w:p>
    <w:p w:rsidR="00565BBC" w:rsidRPr="00816100" w:rsidRDefault="00565BBC" w:rsidP="00564840">
      <w:pPr>
        <w:spacing w:after="0" w:line="240" w:lineRule="auto"/>
        <w:ind w:left="5040" w:hanging="504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565BBC" w:rsidRPr="00565BBC" w:rsidRDefault="00565BBC" w:rsidP="00565BBC">
      <w:pPr>
        <w:spacing w:after="0" w:line="240" w:lineRule="auto"/>
        <w:jc w:val="center"/>
        <w:rPr>
          <w:rFonts w:ascii="Phetsarath OT" w:hAnsi="Phetsarath OT" w:cs="Phetsarath OT"/>
          <w:b/>
          <w:bCs/>
          <w:sz w:val="30"/>
          <w:szCs w:val="30"/>
          <w:u w:val="single"/>
          <w:lang w:bidi="lo-LA"/>
        </w:rPr>
      </w:pPr>
      <w:r w:rsidRPr="00565BBC">
        <w:rPr>
          <w:rFonts w:ascii="Phetsarath OT" w:hAnsi="Phetsarath OT" w:cs="Phetsarath OT" w:hint="cs"/>
          <w:b/>
          <w:bCs/>
          <w:sz w:val="30"/>
          <w:szCs w:val="30"/>
          <w:u w:val="single"/>
          <w:cs/>
          <w:lang w:bidi="lo-LA"/>
        </w:rPr>
        <w:t>ໜັງສື​ນຳ​ສົ່ງ</w:t>
      </w:r>
    </w:p>
    <w:p w:rsidR="00565BBC" w:rsidRDefault="00565BBC" w:rsidP="00565BBC">
      <w:pPr>
        <w:spacing w:after="0" w:line="240" w:lineRule="auto"/>
        <w:jc w:val="center"/>
        <w:rPr>
          <w:rFonts w:ascii="Phetsarath OT" w:hAnsi="Phetsarath OT" w:cs="Phetsarath OT"/>
          <w:b/>
          <w:bCs/>
          <w:sz w:val="30"/>
          <w:szCs w:val="30"/>
          <w:lang w:bidi="lo-LA"/>
        </w:rPr>
      </w:pPr>
      <w:r w:rsidRPr="00565BBC">
        <w:rPr>
          <w:rFonts w:ascii="Phetsarath OT" w:hAnsi="Phetsarath OT" w:cs="Phetsarath OT" w:hint="cs"/>
          <w:b/>
          <w:bCs/>
          <w:sz w:val="30"/>
          <w:szCs w:val="30"/>
          <w:u w:val="single"/>
          <w:cs/>
          <w:lang w:bidi="lo-LA"/>
        </w:rPr>
        <w:t>ລາຍ​ຊື່​ປະກອບ​ເຂົ້າ​ໃນ​ຄະນະ​ຕອບ​ສາຍ​ດ່ວນ</w:t>
      </w:r>
    </w:p>
    <w:p w:rsidR="00565BBC" w:rsidRPr="00565BBC" w:rsidRDefault="00565BBC" w:rsidP="00565BBC">
      <w:pPr>
        <w:spacing w:after="0" w:line="240" w:lineRule="auto"/>
        <w:jc w:val="center"/>
        <w:rPr>
          <w:rFonts w:ascii="Phetsarath OT" w:hAnsi="Phetsarath OT" w:cs="Phetsarath OT"/>
          <w:b/>
          <w:bCs/>
          <w:sz w:val="30"/>
          <w:szCs w:val="30"/>
          <w:lang w:bidi="lo-LA"/>
        </w:rPr>
      </w:pPr>
    </w:p>
    <w:p w:rsidR="004501F8" w:rsidRDefault="004501F8" w:rsidP="004501F8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4501F8" w:rsidRDefault="004501F8" w:rsidP="00565BBC">
      <w:pPr>
        <w:spacing w:after="0" w:line="240" w:lineRule="auto"/>
        <w:ind w:left="72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ຮຽນ: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  <w:t>ທ່ານ ລັດຖະມົນຕີ, ຫົວໜ້າຫ້ອງວ່າການສ</w:t>
      </w:r>
      <w:r w:rsidR="00EF200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ຳນັກງານນາຍົກລັດຖະມົນຕີ ທີ່ນັບຖື</w:t>
      </w:r>
      <w:r w:rsidR="00EF2006">
        <w:rPr>
          <w:rFonts w:ascii="Phetsarath OT" w:hAnsi="Phetsarath OT" w:cs="Phetsarath OT"/>
          <w:b/>
          <w:bCs/>
          <w:sz w:val="24"/>
          <w:szCs w:val="24"/>
          <w:lang w:bidi="lo-LA"/>
        </w:rPr>
        <w:t>!</w:t>
      </w:r>
    </w:p>
    <w:p w:rsidR="004501F8" w:rsidRDefault="00D40202" w:rsidP="00565BBC">
      <w:pPr>
        <w:spacing w:after="0" w:line="240" w:lineRule="auto"/>
        <w:ind w:left="72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ລື່ອງ: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4501F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ຈ້ງລາຍຊື່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ກອບ</w:t>
      </w:r>
      <w:r w:rsidR="004501F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ຂົ້າໃນຄະນະຕອບຄຳຖາມໂທລະສັບສາຍດ່ວນ ຂອງລັດຖະບານ.</w:t>
      </w:r>
    </w:p>
    <w:p w:rsidR="004501F8" w:rsidRPr="003C0B4D" w:rsidRDefault="004501F8" w:rsidP="004501F8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E25ABE" w:rsidRDefault="003C0B4D" w:rsidP="003C0B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C0B4D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</w:t>
      </w:r>
      <w:r w:rsidR="00E25ABE" w:rsidRPr="003C0B4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C0B4D">
        <w:rPr>
          <w:rFonts w:ascii="Phetsarath OT" w:hAnsi="Phetsarath OT" w:cs="Phetsarath OT" w:hint="cs"/>
          <w:sz w:val="24"/>
          <w:szCs w:val="24"/>
          <w:cs/>
          <w:lang w:bidi="lo-LA"/>
        </w:rPr>
        <w:t>ແຈ້ງກາ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ຫ້ອງວ່າການສຳນັກງານນາຍົກລັດຖະມົນຕີ, ສະບັບເລກທີ 1840/ຫສນຍ,ກປພ, ລົງວັນທີ 23/11/2016.</w:t>
      </w:r>
    </w:p>
    <w:p w:rsidR="003C0B4D" w:rsidRDefault="003C0B4D" w:rsidP="003C0B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ີງຕາມ </w:t>
      </w:r>
      <w:r w:rsidR="00EF2006">
        <w:rPr>
          <w:rFonts w:ascii="Phetsarath OT" w:hAnsi="Phetsarath OT" w:cs="Phetsarath OT" w:hint="cs"/>
          <w:sz w:val="24"/>
          <w:szCs w:val="24"/>
          <w:cs/>
          <w:lang w:bidi="lo-LA"/>
        </w:rPr>
        <w:t>ການ​ຕົກລົ​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ຫັນ</w:t>
      </w:r>
      <w:r w:rsidR="00EF2006">
        <w:rPr>
          <w:rFonts w:ascii="Phetsarath OT" w:hAnsi="Phetsarath OT" w:cs="Phetsarath OT" w:hint="cs"/>
          <w:sz w:val="24"/>
          <w:szCs w:val="24"/>
          <w:cs/>
          <w:lang w:bidi="lo-LA"/>
        </w:rPr>
        <w:t>ດີ​ເປັນ​ເອກະ​ພາບ ຂອງ​ຄະນະ​ພັກ-ຄະນະ​ນຳ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F2006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ປະຊາຊົນສູງສຸດຄັ້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ນທີ 23/11/2016.</w:t>
      </w:r>
    </w:p>
    <w:p w:rsidR="003C0B4D" w:rsidRDefault="003C0B4D" w:rsidP="003C0B4D">
      <w:pPr>
        <w:spacing w:after="0" w:line="240" w:lineRule="auto"/>
        <w:ind w:left="36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3C0B4D" w:rsidRDefault="003C0B4D" w:rsidP="008A06AA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</w:t>
      </w:r>
      <w:r w:rsidR="00012A3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ໄອ​ຍະ​ການ​ປະຊາຊົນ​ສູ​ງສຸດ ຂໍ​ຖື​ເປັນກຽດຮຽນມາ​ຍັງ​ທ່ານ </w:t>
      </w:r>
      <w:r w:rsidR="008A06AA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​</w:t>
      </w:r>
      <w:r w:rsidR="00012A33">
        <w:rPr>
          <w:rFonts w:ascii="Phetsarath OT" w:hAnsi="Phetsarath OT" w:cs="Phetsarath OT" w:hint="cs"/>
          <w:sz w:val="24"/>
          <w:szCs w:val="24"/>
          <w:cs/>
          <w:lang w:bidi="lo-LA"/>
        </w:rPr>
        <w:t>​ລາຍ​ຊື່</w:t>
      </w:r>
      <w:r w:rsidR="008A06AA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</w:t>
      </w:r>
      <w:r w:rsidR="00BE60BA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</w:t>
      </w:r>
      <w:r w:rsidR="00012A33">
        <w:rPr>
          <w:rFonts w:ascii="Phetsarath OT" w:hAnsi="Phetsarath OT" w:cs="Phetsarath OT" w:hint="cs"/>
          <w:sz w:val="24"/>
          <w:szCs w:val="24"/>
          <w:cs/>
          <w:lang w:bidi="lo-LA"/>
        </w:rPr>
        <w:t>​ເຂົ້າ​ໃນ​ຄະນະ​ຕອບ​ຄຳ​ຖາມ</w:t>
      </w:r>
      <w:r w:rsidR="00A21A14">
        <w:rPr>
          <w:rFonts w:ascii="Phetsarath OT" w:hAnsi="Phetsarath OT" w:cs="Phetsarath OT" w:hint="cs"/>
          <w:sz w:val="24"/>
          <w:szCs w:val="24"/>
          <w:cs/>
          <w:lang w:bidi="lo-LA"/>
        </w:rPr>
        <w:t>​ໂທລະສັບ​ສາຍ</w:t>
      </w:r>
      <w:r w:rsidR="00012A33">
        <w:rPr>
          <w:rFonts w:ascii="Phetsarath OT" w:hAnsi="Phetsarath OT" w:cs="Phetsarath OT" w:hint="cs"/>
          <w:sz w:val="24"/>
          <w:szCs w:val="24"/>
          <w:cs/>
          <w:lang w:bidi="lo-LA"/>
        </w:rPr>
        <w:t>​ດ່ວນ ຂອງ​ລັດຖະບານ</w:t>
      </w:r>
      <w:r w:rsidR="00EF200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ເພື່ອ​ເຮັດ</w:t>
      </w:r>
      <w:r w:rsidR="00BE60BA">
        <w:rPr>
          <w:rFonts w:ascii="Phetsarath OT" w:hAnsi="Phetsarath OT" w:cs="Phetsarath OT" w:hint="cs"/>
          <w:sz w:val="24"/>
          <w:szCs w:val="24"/>
          <w:cs/>
          <w:lang w:bidi="lo-LA"/>
        </w:rPr>
        <w:t>ເປັນ​ຈຸດ​ປະສານ​ງານ, ຕິດຕາມ, ກວດກາ ການ​ຕອບ​ບັນຫາ​ສາຍ​ດ່ວນ</w:t>
      </w:r>
      <w:r w:rsidR="00A21A14">
        <w:rPr>
          <w:rFonts w:ascii="Phetsarath OT" w:hAnsi="Phetsarath OT" w:cs="Phetsarath OT" w:hint="cs"/>
          <w:sz w:val="24"/>
          <w:szCs w:val="24"/>
          <w:cs/>
          <w:lang w:bidi="lo-LA"/>
        </w:rPr>
        <w:t>ທີ</w:t>
      </w:r>
      <w:r w:rsidR="00EF2006">
        <w:rPr>
          <w:rFonts w:ascii="Phetsarath OT" w:hAnsi="Phetsarath OT" w:cs="Phetsarath OT" w:hint="cs"/>
          <w:sz w:val="24"/>
          <w:szCs w:val="24"/>
          <w:cs/>
          <w:lang w:bidi="lo-LA"/>
        </w:rPr>
        <w:t>່​ຕິດ​ພັນ​ກັບ​ຂະ​ແໜງການ​ ຂອງ​ອົງການ​ໄອ​ຍະການ​ປະຊາຊົນ​ສູງ​ສຸດ</w:t>
      </w:r>
      <w:r w:rsidR="00A21A14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BE60B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ຶ່ງ</w:t>
      </w:r>
      <w:r w:rsidR="00A21A14">
        <w:rPr>
          <w:rFonts w:ascii="Phetsarath OT" w:hAnsi="Phetsarath OT" w:cs="Phetsarath OT" w:hint="cs"/>
          <w:sz w:val="24"/>
          <w:szCs w:val="24"/>
          <w:cs/>
          <w:lang w:bidi="lo-LA"/>
        </w:rPr>
        <w:t>ມີ​</w:t>
      </w:r>
      <w:r w:rsidR="00EF200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21A14">
        <w:rPr>
          <w:rFonts w:ascii="Phetsarath OT" w:hAnsi="Phetsarath OT" w:cs="Phetsarath OT" w:hint="cs"/>
          <w:sz w:val="24"/>
          <w:szCs w:val="24"/>
          <w:cs/>
          <w:lang w:bidi="lo-LA"/>
        </w:rPr>
        <w:t>​ລາຍ​ຊື່</w:t>
      </w:r>
      <w:r w:rsidR="00A32B29">
        <w:rPr>
          <w:rFonts w:ascii="Phetsarath OT" w:hAnsi="Phetsarath OT" w:cs="Phetsarath OT" w:hint="cs"/>
          <w:sz w:val="24"/>
          <w:szCs w:val="24"/>
          <w:cs/>
          <w:lang w:bidi="lo-LA"/>
        </w:rPr>
        <w:t>​ລຸ່ມ​ນີ້:</w:t>
      </w:r>
    </w:p>
    <w:p w:rsidR="00BE60BA" w:rsidRDefault="00BE60BA" w:rsidP="003C0B4D">
      <w:pPr>
        <w:spacing w:after="0" w:line="240" w:lineRule="auto"/>
        <w:ind w:left="36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A32B29" w:rsidRPr="00EF2006" w:rsidRDefault="00A32B29" w:rsidP="00EF2006">
      <w:pPr>
        <w:pStyle w:val="ListParagraph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F200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່ານ​ ສີ​ສູນ​ທອນ ສໍ​ຜາບ​ມີ​ໄຊ</w:t>
      </w:r>
      <w:r w:rsidR="00EF200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໌</w:t>
      </w:r>
      <w:r w:rsidRPr="00EF200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ຫົວໜ້າຫ້ອງການ ອົງການ​ໄອ​ຍະ​ການ​ປະຊາຊົນ​ສູງ​ສຸດ</w:t>
      </w:r>
      <w:r w:rsidR="00EF200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 ທັງ​ເປັນ​ຄະນະ​ບໍລິຫານ​ງານ​ພັກ ອອປສ</w:t>
      </w:r>
      <w:r w:rsidRPr="00EF200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​</w:t>
      </w:r>
      <w:r w:rsidR="005B469F" w:rsidRPr="00EF2006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</w:p>
    <w:p w:rsidR="00DF1EE7" w:rsidRDefault="00DF1EE7" w:rsidP="005B469F">
      <w:pPr>
        <w:pStyle w:val="ListParagraph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5B469F" w:rsidRDefault="005B469F" w:rsidP="005B469F">
      <w:pPr>
        <w:pStyle w:val="ListParagraph"/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ຶ່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ຽນສ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ໜີມາ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ຊາບ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ິຈາລະ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 w:rsidR="00D40202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5B469F" w:rsidRDefault="005B469F" w:rsidP="0024370A">
      <w:pPr>
        <w:pStyle w:val="ListParagraph"/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:rsidR="0024370A" w:rsidRPr="008A06AA" w:rsidRDefault="00D40202" w:rsidP="00D40202">
      <w:pPr>
        <w:pStyle w:val="ListParagraph"/>
        <w:spacing w:after="0" w:line="240" w:lineRule="auto"/>
        <w:ind w:left="3600" w:firstLine="72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</w:t>
      </w:r>
      <w:r w:rsidR="008A06AA" w:rsidRPr="008A06A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ອົງການ</w:t>
      </w:r>
      <w:r w:rsidR="008A06AA" w:rsidRPr="008A06AA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8A06AA" w:rsidRPr="008A06A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ອ</w:t>
      </w:r>
      <w:r w:rsidR="008A06AA" w:rsidRPr="008A06AA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8A06AA" w:rsidRPr="008A06A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ະ</w:t>
      </w:r>
      <w:r w:rsidR="008A06AA" w:rsidRPr="008A06AA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8A06AA" w:rsidRPr="008A06A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8A06AA" w:rsidRPr="008A06AA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8A06AA" w:rsidRPr="008A06A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ຊົນ</w:t>
      </w:r>
      <w:r w:rsidR="008A06AA" w:rsidRPr="008A06AA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8A06AA" w:rsidRPr="008A06A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ງ</w:t>
      </w:r>
      <w:r w:rsidR="008A06AA" w:rsidRPr="008A06AA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="008A06AA" w:rsidRPr="008A06A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ຸດ</w:t>
      </w:r>
    </w:p>
    <w:p w:rsidR="00BE60BA" w:rsidRPr="00A32B29" w:rsidRDefault="00BE60BA" w:rsidP="00BE60BA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</w:p>
    <w:p w:rsidR="00FA5DA1" w:rsidRPr="00FA5DA1" w:rsidRDefault="00FA5DA1" w:rsidP="005E3CED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cs/>
          <w:lang w:bidi="lo-LA"/>
        </w:rPr>
      </w:pPr>
    </w:p>
    <w:sectPr w:rsidR="00FA5DA1" w:rsidRPr="00FA5D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029F"/>
    <w:multiLevelType w:val="hybridMultilevel"/>
    <w:tmpl w:val="71927CA2"/>
    <w:lvl w:ilvl="0" w:tplc="7AE2A25E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B2B33"/>
    <w:multiLevelType w:val="hybridMultilevel"/>
    <w:tmpl w:val="1CC4E5E6"/>
    <w:lvl w:ilvl="0" w:tplc="14A0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73CC1"/>
    <w:multiLevelType w:val="hybridMultilevel"/>
    <w:tmpl w:val="0570F484"/>
    <w:lvl w:ilvl="0" w:tplc="B5785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812A2"/>
    <w:multiLevelType w:val="hybridMultilevel"/>
    <w:tmpl w:val="63DE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00E2C"/>
    <w:multiLevelType w:val="hybridMultilevel"/>
    <w:tmpl w:val="23DAE750"/>
    <w:lvl w:ilvl="0" w:tplc="3DB24B3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F1"/>
    <w:rsid w:val="00012A33"/>
    <w:rsid w:val="0003057F"/>
    <w:rsid w:val="0003572A"/>
    <w:rsid w:val="000A11D1"/>
    <w:rsid w:val="000D5CAC"/>
    <w:rsid w:val="0010108A"/>
    <w:rsid w:val="00194B1B"/>
    <w:rsid w:val="001B63F1"/>
    <w:rsid w:val="001C03C7"/>
    <w:rsid w:val="001C1430"/>
    <w:rsid w:val="0024370A"/>
    <w:rsid w:val="00252892"/>
    <w:rsid w:val="002B74B4"/>
    <w:rsid w:val="003078F1"/>
    <w:rsid w:val="003123D9"/>
    <w:rsid w:val="00352158"/>
    <w:rsid w:val="003C0B4D"/>
    <w:rsid w:val="00423C8C"/>
    <w:rsid w:val="004501F8"/>
    <w:rsid w:val="00466558"/>
    <w:rsid w:val="004674BD"/>
    <w:rsid w:val="004740AC"/>
    <w:rsid w:val="00474898"/>
    <w:rsid w:val="004A1D63"/>
    <w:rsid w:val="004B52C2"/>
    <w:rsid w:val="00516144"/>
    <w:rsid w:val="00554970"/>
    <w:rsid w:val="00564840"/>
    <w:rsid w:val="00565BBC"/>
    <w:rsid w:val="005B469F"/>
    <w:rsid w:val="005C4C67"/>
    <w:rsid w:val="005E3CED"/>
    <w:rsid w:val="005F4B0D"/>
    <w:rsid w:val="0060140B"/>
    <w:rsid w:val="00622446"/>
    <w:rsid w:val="0063267D"/>
    <w:rsid w:val="00632B09"/>
    <w:rsid w:val="0063428A"/>
    <w:rsid w:val="006865DB"/>
    <w:rsid w:val="00686B61"/>
    <w:rsid w:val="006E1DFB"/>
    <w:rsid w:val="00763126"/>
    <w:rsid w:val="0077211B"/>
    <w:rsid w:val="0079695D"/>
    <w:rsid w:val="00816100"/>
    <w:rsid w:val="00850567"/>
    <w:rsid w:val="00896785"/>
    <w:rsid w:val="008A06AA"/>
    <w:rsid w:val="008C3B6B"/>
    <w:rsid w:val="008C5552"/>
    <w:rsid w:val="009A2D54"/>
    <w:rsid w:val="009A69D8"/>
    <w:rsid w:val="009A6F98"/>
    <w:rsid w:val="00A21A14"/>
    <w:rsid w:val="00A277D0"/>
    <w:rsid w:val="00A32B29"/>
    <w:rsid w:val="00A678C1"/>
    <w:rsid w:val="00A73D96"/>
    <w:rsid w:val="00A9232A"/>
    <w:rsid w:val="00A931CD"/>
    <w:rsid w:val="00AB6226"/>
    <w:rsid w:val="00AE6E84"/>
    <w:rsid w:val="00B168BD"/>
    <w:rsid w:val="00B67FB4"/>
    <w:rsid w:val="00B77374"/>
    <w:rsid w:val="00BE60BA"/>
    <w:rsid w:val="00C42AA7"/>
    <w:rsid w:val="00C92BDE"/>
    <w:rsid w:val="00CE5AE8"/>
    <w:rsid w:val="00CF6A56"/>
    <w:rsid w:val="00D40202"/>
    <w:rsid w:val="00D57444"/>
    <w:rsid w:val="00D61C94"/>
    <w:rsid w:val="00DC1CFD"/>
    <w:rsid w:val="00DF1EE7"/>
    <w:rsid w:val="00E25ABE"/>
    <w:rsid w:val="00E41B22"/>
    <w:rsid w:val="00E82F8F"/>
    <w:rsid w:val="00E83CE8"/>
    <w:rsid w:val="00E9497F"/>
    <w:rsid w:val="00EA4487"/>
    <w:rsid w:val="00EE1E34"/>
    <w:rsid w:val="00EE4FC9"/>
    <w:rsid w:val="00EF2006"/>
    <w:rsid w:val="00F32183"/>
    <w:rsid w:val="00F72BCD"/>
    <w:rsid w:val="00FA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C94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63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C94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634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hetsarath OT"/>
        <a:ea typeface=""/>
        <a:cs typeface="Phetsarath OT"/>
      </a:majorFont>
      <a:minorFont>
        <a:latin typeface="Phetsarath OT"/>
        <a:ea typeface=""/>
        <a:cs typeface="Phetsarath O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C5BD-CC78-4827-B913-46EA015B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6-11-03T01:42:00Z</cp:lastPrinted>
  <dcterms:created xsi:type="dcterms:W3CDTF">2018-10-10T02:44:00Z</dcterms:created>
  <dcterms:modified xsi:type="dcterms:W3CDTF">2018-10-10T02:44:00Z</dcterms:modified>
</cp:coreProperties>
</file>